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4557E" w14:textId="04693C35" w:rsidR="00E054C4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Приложение № 1  решению</w:t>
      </w:r>
      <w:r w:rsidR="00361DFD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 w:rsidR="00E054C4">
        <w:rPr>
          <w:rFonts w:eastAsia="Calibri"/>
          <w:sz w:val="20"/>
          <w:szCs w:val="20"/>
        </w:rPr>
        <w:t xml:space="preserve"> сельсовет</w:t>
      </w:r>
    </w:p>
    <w:p w14:paraId="13301407" w14:textId="7F08194D" w:rsidR="00DC64DE" w:rsidRPr="008218EB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367D0CC9" w14:textId="722CD4F2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 w:rsidR="00E054C4">
        <w:rPr>
          <w:rFonts w:eastAsia="Calibri"/>
          <w:sz w:val="20"/>
          <w:szCs w:val="20"/>
        </w:rPr>
        <w:t xml:space="preserve">ений и дополнений в решение </w:t>
      </w:r>
      <w:r w:rsidR="009C3FD8">
        <w:rPr>
          <w:rFonts w:eastAsia="Calibri"/>
          <w:sz w:val="20"/>
          <w:szCs w:val="20"/>
        </w:rPr>
        <w:t xml:space="preserve">от </w:t>
      </w:r>
      <w:r w:rsidR="009C3FD8">
        <w:rPr>
          <w:rFonts w:eastAsia="Calibri"/>
          <w:sz w:val="20"/>
          <w:szCs w:val="20"/>
          <w:lang w:val="ba-RU"/>
        </w:rPr>
        <w:t xml:space="preserve">16 </w:t>
      </w:r>
      <w:r w:rsidR="009C3FD8">
        <w:rPr>
          <w:rFonts w:eastAsia="Calibri"/>
          <w:sz w:val="20"/>
          <w:szCs w:val="20"/>
        </w:rPr>
        <w:t>декабря 202</w:t>
      </w:r>
      <w:r w:rsidR="009C3FD8">
        <w:rPr>
          <w:rFonts w:eastAsia="Calibri"/>
          <w:sz w:val="20"/>
          <w:szCs w:val="20"/>
          <w:lang w:val="ba-RU"/>
        </w:rPr>
        <w:t>1</w:t>
      </w:r>
      <w:r w:rsidR="009C3FD8">
        <w:rPr>
          <w:rFonts w:eastAsia="Calibri"/>
          <w:sz w:val="20"/>
          <w:szCs w:val="20"/>
        </w:rPr>
        <w:t xml:space="preserve"> года № </w:t>
      </w:r>
      <w:r w:rsidR="009C3FD8">
        <w:rPr>
          <w:rFonts w:eastAsia="Calibri"/>
          <w:sz w:val="20"/>
          <w:szCs w:val="20"/>
          <w:lang w:val="ba-RU"/>
        </w:rPr>
        <w:t>96</w:t>
      </w:r>
      <w:r w:rsidR="009C3FD8" w:rsidRPr="008218EB">
        <w:rPr>
          <w:rFonts w:eastAsia="Calibri"/>
          <w:sz w:val="20"/>
          <w:szCs w:val="20"/>
        </w:rPr>
        <w:t xml:space="preserve">    </w:t>
      </w:r>
      <w:bookmarkStart w:id="0" w:name="_GoBack"/>
      <w:bookmarkEnd w:id="0"/>
      <w:r w:rsidRPr="008218EB">
        <w:rPr>
          <w:rFonts w:eastAsia="Calibri"/>
          <w:sz w:val="20"/>
          <w:szCs w:val="20"/>
        </w:rPr>
        <w:t xml:space="preserve">«О бюджете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 w:rsidR="00E054C4">
        <w:rPr>
          <w:rFonts w:eastAsia="Calibri"/>
          <w:sz w:val="20"/>
          <w:szCs w:val="20"/>
        </w:rPr>
        <w:t xml:space="preserve"> сельсовет</w:t>
      </w:r>
      <w:r w:rsidR="00E054C4" w:rsidRPr="008218EB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 на 2022 год и на плановый период 2023 и 2024 годов.</w:t>
      </w:r>
    </w:p>
    <w:p w14:paraId="73C48DDD" w14:textId="77777777" w:rsidR="00CA068E" w:rsidRDefault="00CA068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0B5F92D2" w14:textId="5DD295E3" w:rsidR="00CA068E" w:rsidRPr="00DB1404" w:rsidRDefault="00CA068E" w:rsidP="00CA068E">
      <w:pPr>
        <w:framePr w:hSpace="180" w:wrap="around" w:vAnchor="text" w:hAnchor="margin" w:xAlign="center" w:y="12"/>
        <w:jc w:val="center"/>
      </w:pPr>
      <w:r w:rsidRPr="00DB1404">
        <w:t xml:space="preserve">Поступления доходов в бюджет сельского поселения  </w:t>
      </w:r>
      <w:r w:rsidR="00BB6DF8">
        <w:t>Мукасовский</w:t>
      </w:r>
      <w:r w:rsidRPr="00DB1404">
        <w:t xml:space="preserve">   сельсовет муниципального района</w:t>
      </w:r>
      <w:r w:rsidR="00361DFD">
        <w:t xml:space="preserve"> </w:t>
      </w:r>
      <w:r w:rsidRPr="00DB1404">
        <w:t xml:space="preserve"> Баймакский</w:t>
      </w:r>
    </w:p>
    <w:p w14:paraId="45849BF3" w14:textId="3B7D80D3" w:rsidR="00CA068E" w:rsidRDefault="00CA068E" w:rsidP="00CA068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  <w:r>
        <w:t xml:space="preserve">             </w:t>
      </w:r>
      <w:r w:rsidRPr="00DB1404">
        <w:t xml:space="preserve">  </w:t>
      </w:r>
      <w:r w:rsidR="00CE0AB0">
        <w:t xml:space="preserve">                                                           район </w:t>
      </w:r>
      <w:r w:rsidRPr="00DB1404">
        <w:t xml:space="preserve">Республики Башкортостан </w:t>
      </w:r>
      <w:r w:rsidRPr="00DB1404">
        <w:rPr>
          <w:bCs/>
        </w:rPr>
        <w:t xml:space="preserve">на </w:t>
      </w:r>
      <w:r>
        <w:rPr>
          <w:bCs/>
        </w:rPr>
        <w:t xml:space="preserve">2022  год </w:t>
      </w:r>
      <w:r w:rsidRPr="00DB1404">
        <w:rPr>
          <w:bCs/>
        </w:rPr>
        <w:t xml:space="preserve"> плановый период 2023 и 2024  годов</w:t>
      </w:r>
    </w:p>
    <w:p w14:paraId="68DDCB01" w14:textId="16B6B6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</w:t>
      </w:r>
      <w:r w:rsidR="00FF7781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                                                 ( в рублях)</w:t>
      </w:r>
    </w:p>
    <w:tbl>
      <w:tblPr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7905"/>
        <w:gridCol w:w="2693"/>
        <w:gridCol w:w="1559"/>
        <w:gridCol w:w="1559"/>
        <w:gridCol w:w="1560"/>
      </w:tblGrid>
      <w:tr w:rsidR="00DC64DE" w:rsidRPr="00FD0425" w14:paraId="5053799E" w14:textId="77777777" w:rsidTr="00BB6DF8">
        <w:trPr>
          <w:trHeight w:val="1080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DF93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C7B1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C179" w14:textId="239A3B1A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F49" w14:textId="3DC4F68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36E" w14:textId="33DDF771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4 год</w:t>
            </w:r>
          </w:p>
        </w:tc>
      </w:tr>
      <w:tr w:rsidR="00BB6DF8" w:rsidRPr="00FD0425" w14:paraId="542330B9" w14:textId="77777777" w:rsidTr="00BB6DF8">
        <w:trPr>
          <w:trHeight w:val="3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741" w14:textId="1176EE03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ED2" w14:textId="78313D84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FB3" w14:textId="11010A66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6 105 648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E99" w14:textId="32B258E1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3 392 9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2BD" w14:textId="0137769F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3 333 400,00 </w:t>
            </w:r>
          </w:p>
        </w:tc>
      </w:tr>
      <w:tr w:rsidR="00BB6DF8" w:rsidRPr="00FD0425" w14:paraId="24CD33B7" w14:textId="77777777" w:rsidTr="00BB6DF8">
        <w:trPr>
          <w:trHeight w:val="31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0FB" w14:textId="522BBC8F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5CFA" w14:textId="213707F1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CF5" w14:textId="2BC16117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 35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08D" w14:textId="58BD2037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 380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A21" w14:textId="42E767BC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 416 200,00 </w:t>
            </w:r>
          </w:p>
        </w:tc>
      </w:tr>
      <w:tr w:rsidR="00BB6DF8" w:rsidRPr="00FD0425" w14:paraId="33E59D81" w14:textId="77777777" w:rsidTr="00BB6DF8">
        <w:trPr>
          <w:trHeight w:val="31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B125" w14:textId="45EEB087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C516" w14:textId="4EDC6B46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585" w14:textId="65CCB840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1B4" w14:textId="26180967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5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DAF" w14:textId="00C6848E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85 000,00 </w:t>
            </w:r>
          </w:p>
        </w:tc>
      </w:tr>
      <w:tr w:rsidR="00BB6DF8" w:rsidRPr="00FD0425" w14:paraId="37479FF0" w14:textId="77777777" w:rsidTr="00BB6DF8">
        <w:trPr>
          <w:trHeight w:val="31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29EB" w14:textId="2A70D0AC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DDDC" w14:textId="7BEE60E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1 02 00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152" w14:textId="6CDFFB7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CCE" w14:textId="442904D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5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8C1" w14:textId="1D961EE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85 000,00 </w:t>
            </w:r>
          </w:p>
        </w:tc>
      </w:tr>
      <w:tr w:rsidR="00BB6DF8" w:rsidRPr="00FD0425" w14:paraId="485E4A25" w14:textId="77777777" w:rsidTr="00BB6DF8">
        <w:trPr>
          <w:trHeight w:val="127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7C46" w14:textId="71C635D4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6B37" w14:textId="50A88E82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01 02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D207" w14:textId="7BECC21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775" w14:textId="1EBCD4D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5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970" w14:textId="7169E37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85 000,00 </w:t>
            </w:r>
          </w:p>
        </w:tc>
      </w:tr>
      <w:tr w:rsidR="00BB6DF8" w:rsidRPr="00FD0425" w14:paraId="79B85BC9" w14:textId="77777777" w:rsidTr="00BB6DF8">
        <w:trPr>
          <w:trHeight w:val="271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3BF7" w14:textId="1FDCA24F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5A5B" w14:textId="623CCB3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5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6EB" w14:textId="38E0C15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163" w14:textId="04F7CAC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61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FC3" w14:textId="75D1143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BB6DF8" w:rsidRPr="00FD0425" w14:paraId="4FF3C485" w14:textId="77777777" w:rsidTr="00BB6DF8">
        <w:trPr>
          <w:trHeight w:val="27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26F4" w14:textId="0A13485B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3F12" w14:textId="39F01D5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5 03 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8CFA" w14:textId="60B1BF8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AF9" w14:textId="7B2EE45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61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F96" w14:textId="3D28A47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BB6DF8" w:rsidRPr="00FD0425" w14:paraId="61685DA3" w14:textId="77777777" w:rsidTr="00BB6DF8">
        <w:trPr>
          <w:trHeight w:val="273"/>
        </w:trPr>
        <w:tc>
          <w:tcPr>
            <w:tcW w:w="7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F2DD" w14:textId="0842A712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EC3D" w14:textId="051BA49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05 03 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C5D7" w14:textId="0C180CF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F3E" w14:textId="0364FF2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61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F199" w14:textId="34C2211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5 000,00 </w:t>
            </w:r>
          </w:p>
        </w:tc>
      </w:tr>
      <w:tr w:rsidR="00BB6DF8" w:rsidRPr="00FD0425" w14:paraId="70F8A38D" w14:textId="77777777" w:rsidTr="00BB6DF8">
        <w:trPr>
          <w:trHeight w:val="408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14FF" w14:textId="6867B399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7238" w14:textId="5CC8907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AA6" w14:textId="3A464DD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740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955" w14:textId="51E0704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76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26D" w14:textId="2CB9366C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776 200,00 </w:t>
            </w:r>
          </w:p>
        </w:tc>
      </w:tr>
      <w:tr w:rsidR="00BB6DF8" w:rsidRPr="00FD0425" w14:paraId="16873068" w14:textId="77777777" w:rsidTr="00BB6DF8">
        <w:trPr>
          <w:trHeight w:val="290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3DE7" w14:textId="66022F2E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8D20" w14:textId="26674ED3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6 01 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E608" w14:textId="30B595DD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8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FD7" w14:textId="4222A098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36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A43" w14:textId="20C590A3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36 000,00 </w:t>
            </w:r>
          </w:p>
        </w:tc>
      </w:tr>
      <w:tr w:rsidR="00BB6DF8" w:rsidRPr="00FD0425" w14:paraId="4BFAF598" w14:textId="77777777" w:rsidTr="00BB6DF8">
        <w:trPr>
          <w:trHeight w:val="237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C731" w14:textId="03AC2721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9297" w14:textId="21464A9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06 01 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AB5C" w14:textId="49D266D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08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FAE" w14:textId="18783DC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36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616" w14:textId="6D9CD9A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36 000,00 </w:t>
            </w:r>
          </w:p>
        </w:tc>
      </w:tr>
      <w:tr w:rsidR="00BB6DF8" w:rsidRPr="00FD0425" w14:paraId="5C4894CB" w14:textId="77777777" w:rsidTr="00BB6DF8">
        <w:trPr>
          <w:trHeight w:val="252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AC9F" w14:textId="7296B870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38E2" w14:textId="64D1142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6 06 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3050" w14:textId="3C272AF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632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A6E" w14:textId="438C8434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633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EBB" w14:textId="46351F2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640 200,00 </w:t>
            </w:r>
          </w:p>
        </w:tc>
      </w:tr>
      <w:tr w:rsidR="00BB6DF8" w:rsidRPr="00FD0425" w14:paraId="5A6A6B6F" w14:textId="77777777" w:rsidTr="00BB6DF8">
        <w:trPr>
          <w:trHeight w:val="229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0922" w14:textId="5A172477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51F0" w14:textId="35552884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06 06 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564D" w14:textId="639DEA6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2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A51" w14:textId="3BAA37F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21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FF1" w14:textId="196985B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21 000,00 </w:t>
            </w:r>
          </w:p>
        </w:tc>
      </w:tr>
      <w:tr w:rsidR="00BB6DF8" w:rsidRPr="00FD0425" w14:paraId="39589034" w14:textId="77777777" w:rsidTr="00BB6DF8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56F8" w14:textId="2C8D5ED4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332C" w14:textId="11C0CDB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06 06 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F8F9" w14:textId="234A780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21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810" w14:textId="3728899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21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553" w14:textId="3EEB9FD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21 000,00 </w:t>
            </w:r>
          </w:p>
        </w:tc>
      </w:tr>
      <w:tr w:rsidR="00BB6DF8" w:rsidRPr="00FD0425" w14:paraId="75B554AD" w14:textId="77777777" w:rsidTr="00BB6DF8">
        <w:trPr>
          <w:trHeight w:val="31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E692" w14:textId="4B9B396A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color w:val="000000"/>
              </w:rPr>
              <w:lastRenderedPageBreak/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340C" w14:textId="3727A0D4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color w:val="000000"/>
              </w:rPr>
              <w:t>1 06 06 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55C" w14:textId="0A66D9F9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color w:val="000000"/>
              </w:rPr>
              <w:t xml:space="preserve">611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4EF" w14:textId="6A8F05CD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color w:val="000000"/>
              </w:rPr>
              <w:t xml:space="preserve">612 2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57B4" w14:textId="722F50B5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color w:val="000000"/>
              </w:rPr>
              <w:t xml:space="preserve">619 200,00 </w:t>
            </w:r>
          </w:p>
        </w:tc>
      </w:tr>
      <w:tr w:rsidR="00BB6DF8" w:rsidRPr="00FD0425" w14:paraId="70BE9EB4" w14:textId="77777777" w:rsidTr="00BB6DF8">
        <w:trPr>
          <w:trHeight w:val="413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6B35" w14:textId="32441F5F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9B8F" w14:textId="5D9A379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06 06 043 1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57B" w14:textId="2992ACA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61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2EE" w14:textId="0182EC6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612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6BC" w14:textId="0FDC2D7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619 200,00 </w:t>
            </w:r>
          </w:p>
        </w:tc>
      </w:tr>
      <w:tr w:rsidR="00BB6DF8" w:rsidRPr="00FD0425" w14:paraId="0F37FBEA" w14:textId="77777777" w:rsidTr="00BB6DF8">
        <w:trPr>
          <w:trHeight w:val="49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B29" w14:textId="1A27E036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C75" w14:textId="20D3D06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11 00 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92C" w14:textId="549CE81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8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958" w14:textId="656A1D04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83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CD2" w14:textId="0AAF44F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83 000,00 </w:t>
            </w:r>
          </w:p>
        </w:tc>
      </w:tr>
      <w:tr w:rsidR="00BB6DF8" w:rsidRPr="00FD0425" w14:paraId="3CD1BE0F" w14:textId="77777777" w:rsidTr="00BB6DF8">
        <w:trPr>
          <w:trHeight w:val="495"/>
        </w:trPr>
        <w:tc>
          <w:tcPr>
            <w:tcW w:w="7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ACA" w14:textId="384E0389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3CB9" w14:textId="754A13F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11 05 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4A10" w14:textId="06D122C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8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53E" w14:textId="4FC08D9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83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7EA" w14:textId="1BA682C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83 000,00 </w:t>
            </w:r>
          </w:p>
        </w:tc>
      </w:tr>
      <w:tr w:rsidR="00BB6DF8" w:rsidRPr="00FD0425" w14:paraId="30C5387F" w14:textId="77777777" w:rsidTr="00BB6DF8">
        <w:trPr>
          <w:trHeight w:val="49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2C2D" w14:textId="54765E92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9550" w14:textId="760E3A4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1 05 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E52B" w14:textId="69A30FD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3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AEB" w14:textId="58E6C924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3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393" w14:textId="4C21C59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33 000,00 </w:t>
            </w:r>
          </w:p>
        </w:tc>
      </w:tr>
      <w:tr w:rsidR="00BB6DF8" w:rsidRPr="00FD0425" w14:paraId="1E92DCAE" w14:textId="77777777" w:rsidTr="00BB6DF8">
        <w:trPr>
          <w:trHeight w:val="389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30FD" w14:textId="7FD8AE78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0D03" w14:textId="37DB2C9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1 05 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0149" w14:textId="347438F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3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526" w14:textId="4C468DD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3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585" w14:textId="66664CE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33 000,00 </w:t>
            </w:r>
          </w:p>
        </w:tc>
      </w:tr>
      <w:tr w:rsidR="00BB6DF8" w:rsidRPr="00FD0425" w14:paraId="01A300D9" w14:textId="77777777" w:rsidTr="00BB6DF8">
        <w:trPr>
          <w:trHeight w:val="267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BF21" w14:textId="005B4DFC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0624" w14:textId="197C0B8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1 05 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72EB" w14:textId="477E8AEC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1B3" w14:textId="2A071751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5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F0" w14:textId="07FDF72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50 000,00 </w:t>
            </w:r>
          </w:p>
        </w:tc>
      </w:tr>
      <w:tr w:rsidR="00BB6DF8" w:rsidRPr="00FD0425" w14:paraId="3484746A" w14:textId="77777777" w:rsidTr="00BB6DF8">
        <w:trPr>
          <w:trHeight w:val="413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4352" w14:textId="4E82D5A1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8D5C" w14:textId="1A56C5E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1 05 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EF4B" w14:textId="693AED2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72A" w14:textId="02D26671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5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4B6" w14:textId="7F3D961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50 000,00 </w:t>
            </w:r>
          </w:p>
        </w:tc>
      </w:tr>
      <w:tr w:rsidR="00BB6DF8" w:rsidRPr="00FD0425" w14:paraId="362B49E3" w14:textId="77777777" w:rsidTr="00BB6DF8">
        <w:trPr>
          <w:trHeight w:val="314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C61F" w14:textId="7FD436CA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7545" w14:textId="37905A8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14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A205" w14:textId="299CE2E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E5E" w14:textId="41CC9B1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35D" w14:textId="2C0B63B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BB6DF8" w:rsidRPr="00FD0425" w14:paraId="33D0B7C2" w14:textId="77777777" w:rsidTr="00BB6DF8">
        <w:trPr>
          <w:trHeight w:val="315"/>
        </w:trPr>
        <w:tc>
          <w:tcPr>
            <w:tcW w:w="7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5EA9" w14:textId="4510A193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4106" w14:textId="45FBEC36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14 02 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75E4" w14:textId="0FF5C549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F8D" w14:textId="6A91EA3D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AA6" w14:textId="339D7FD3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BB6DF8" w:rsidRPr="00FD0425" w14:paraId="3995EBF6" w14:textId="77777777" w:rsidTr="00BB6DF8">
        <w:trPr>
          <w:trHeight w:val="20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6511" w14:textId="23747795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23FB" w14:textId="4AC0061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4 02 050 10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0FC0" w14:textId="4FC764C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219" w14:textId="5C1E8E4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D4C" w14:textId="4B8F2922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021B73DB" w14:textId="77777777" w:rsidTr="00BB6DF8">
        <w:trPr>
          <w:trHeight w:val="271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FD8E" w14:textId="37847537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0B7A" w14:textId="3BACAF7C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4 02 053 10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0775" w14:textId="0796C01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FED" w14:textId="3E1F088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A91" w14:textId="5BE1E5E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594A1207" w14:textId="77777777" w:rsidTr="00BB6DF8">
        <w:trPr>
          <w:trHeight w:val="389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50AD" w14:textId="642B5B87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FEEC" w14:textId="6F8382D1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8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13E" w14:textId="324A9776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496" w14:textId="306D371D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01F" w14:textId="2CCE5CCF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 000,00 </w:t>
            </w:r>
          </w:p>
        </w:tc>
      </w:tr>
      <w:tr w:rsidR="00BB6DF8" w:rsidRPr="00FD0425" w14:paraId="4F6585DB" w14:textId="77777777" w:rsidTr="00BB6DF8">
        <w:trPr>
          <w:trHeight w:val="31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C4D" w14:textId="271C268D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3CB6" w14:textId="55BD9FE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08 04 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E870" w14:textId="11C2D15C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DC1" w14:textId="163D3C7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060" w14:textId="603086C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0 000,00 </w:t>
            </w:r>
          </w:p>
        </w:tc>
      </w:tr>
      <w:tr w:rsidR="00BB6DF8" w:rsidRPr="00FD0425" w14:paraId="290778F6" w14:textId="77777777" w:rsidTr="00BB6DF8">
        <w:trPr>
          <w:trHeight w:val="313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FA61" w14:textId="31D4273A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0A38" w14:textId="7CC889B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08 04 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DBEA" w14:textId="4970BDC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41F" w14:textId="1E03CC9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0 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103" w14:textId="4526FF4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0 000,00 </w:t>
            </w:r>
          </w:p>
        </w:tc>
      </w:tr>
      <w:tr w:rsidR="00BB6DF8" w:rsidRPr="00FD0425" w14:paraId="6FA10C65" w14:textId="77777777" w:rsidTr="00BB6DF8">
        <w:trPr>
          <w:trHeight w:val="31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4A0A" w14:textId="3B9191F6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1EDA" w14:textId="48D4405E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17 00 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407" w14:textId="1461B9D6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247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1A5" w14:textId="4ED191E6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F96" w14:textId="4E79715E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BB6DF8" w:rsidRPr="00FD0425" w14:paraId="13DE3E6A" w14:textId="77777777" w:rsidTr="00BB6DF8">
        <w:trPr>
          <w:trHeight w:val="288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3A8" w14:textId="07DD6BDA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BC57" w14:textId="337E7DD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17 05 000 00 0000 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3F3" w14:textId="4DFD575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7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8C" w14:textId="5467B6B2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82" w14:textId="7A1FB88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BB6DF8" w:rsidRPr="00FD0425" w14:paraId="453D0CDD" w14:textId="77777777" w:rsidTr="00BB6DF8">
        <w:trPr>
          <w:trHeight w:val="45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2859" w14:textId="6DA69F72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AEE2" w14:textId="2577B8F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7 05 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1B1" w14:textId="06A0F58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7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8FB" w14:textId="4DF1DF4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80 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B52" w14:textId="3E8037F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80 000,00 </w:t>
            </w:r>
          </w:p>
        </w:tc>
      </w:tr>
      <w:tr w:rsidR="00BB6DF8" w:rsidRPr="00FD0425" w14:paraId="70BA7C45" w14:textId="77777777" w:rsidTr="00BB6DF8">
        <w:trPr>
          <w:trHeight w:val="35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5D57" w14:textId="0F3B803F" w:rsidR="00BB6DF8" w:rsidRPr="00BB6DF8" w:rsidRDefault="00BB6DF8" w:rsidP="00F96143">
            <w:pPr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B164" w14:textId="21AC3351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1 17 15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A8D" w14:textId="45778EB0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7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92A" w14:textId="0CA30AD0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736" w14:textId="3CDC358C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BB6DF8" w:rsidRPr="00FD0425" w14:paraId="28B25D0C" w14:textId="77777777" w:rsidTr="00BB6DF8">
        <w:trPr>
          <w:trHeight w:val="3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21C" w14:textId="62F60570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D82" w14:textId="6F3E208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7 15 03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5D4" w14:textId="4EE9059B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color w:val="000000"/>
              </w:rPr>
              <w:t xml:space="preserve">17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4C" w14:textId="0D74F5D4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5EF" w14:textId="4BD7A566" w:rsidR="00BB6DF8" w:rsidRPr="00BB6DF8" w:rsidRDefault="00BB6DF8" w:rsidP="00F96143">
            <w:pPr>
              <w:jc w:val="right"/>
              <w:rPr>
                <w:b/>
                <w:bCs/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54D6AFAE" w14:textId="77777777" w:rsidTr="00BB6DF8">
        <w:trPr>
          <w:trHeight w:val="354"/>
        </w:trPr>
        <w:tc>
          <w:tcPr>
            <w:tcW w:w="7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6C6D" w14:textId="7CDFF202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Инициативные платежи, зачисляемые в бюджеты сельских поселений от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DFD" w14:textId="5664CA7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7 15 030 10 1005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34F6" w14:textId="5F2FE8A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8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818" w14:textId="78C37AA4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AF" w14:textId="339A8221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161D51C4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8E83" w14:textId="27AAF7BA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Инициативные платежи, зачисляемые в бюджеты сельских поселений от спонс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0B6F" w14:textId="26FB1F9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1 17 15 030 10 2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84FB" w14:textId="68CBA1D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8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5B23" w14:textId="1690515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3244" w14:textId="713F023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43578CE4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66E6F" w14:textId="25FDC3BA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7655A" w14:textId="2C34591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37FD0C" w14:textId="3218FAD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4 015 448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768C" w14:textId="1F887CD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 739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B3BF" w14:textId="1C7F367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 644 200,00 </w:t>
            </w:r>
          </w:p>
        </w:tc>
      </w:tr>
      <w:tr w:rsidR="00BB6DF8" w:rsidRPr="00FD0425" w14:paraId="25FDD96E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EEC8" w14:textId="7DC4EA89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5C34" w14:textId="2865D49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2 02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CBFFCB" w14:textId="3F66FC8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4 015 448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04D6" w14:textId="5801066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 739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4368" w14:textId="16563AC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 644 200,00 </w:t>
            </w:r>
          </w:p>
        </w:tc>
      </w:tr>
      <w:tr w:rsidR="00BB6DF8" w:rsidRPr="00FD0425" w14:paraId="66C6C106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5A704" w14:textId="50DAC5B8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53020" w14:textId="714808E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2 02 1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F41637" w14:textId="534E8764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1 310 57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069B" w14:textId="32F06D2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821 1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6536" w14:textId="0A069774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708 100,00 </w:t>
            </w:r>
          </w:p>
        </w:tc>
      </w:tr>
      <w:tr w:rsidR="00BB6DF8" w:rsidRPr="00FD0425" w14:paraId="38B55824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13AB9" w14:textId="521CABF7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B469" w14:textId="1D2AE38E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16 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83D485" w14:textId="7165050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 310 57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CAE1" w14:textId="5F18E29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821 1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0E67" w14:textId="6BD9371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708 100,00 </w:t>
            </w:r>
          </w:p>
        </w:tc>
      </w:tr>
      <w:tr w:rsidR="00BB6DF8" w:rsidRPr="00FD0425" w14:paraId="20E50118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83159" w14:textId="22CDEB52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FDB1" w14:textId="5D0CD30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16 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3671C0" w14:textId="6010F5F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 310 57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B5BB" w14:textId="511A460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821 1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9EBF" w14:textId="3908C6B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708 100,00 </w:t>
            </w:r>
          </w:p>
        </w:tc>
      </w:tr>
      <w:tr w:rsidR="00BB6DF8" w:rsidRPr="00FD0425" w14:paraId="2D73F404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6E47" w14:textId="483F3FF6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98B8" w14:textId="4C81D202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2 02 3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69BFA9" w14:textId="7A6E3D61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441 37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0B0" w14:textId="102B34E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F5EB" w14:textId="50CDD9C1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BB6DF8" w:rsidRPr="00FD0425" w14:paraId="4F58DE39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55F9C" w14:textId="7CAFE87C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18E27" w14:textId="009D02D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35 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B76DFE" w14:textId="619F3D61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441 37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A4FC" w14:textId="42CDE2E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405 1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06C1" w14:textId="1134E5F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422 600,00 </w:t>
            </w:r>
          </w:p>
        </w:tc>
      </w:tr>
      <w:tr w:rsidR="00BB6DF8" w:rsidRPr="00FD0425" w14:paraId="1195C9C7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F7CCB" w14:textId="6D0BDF1D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3485E" w14:textId="44648B7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35 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3C2912" w14:textId="20DFB25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441 37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7919" w14:textId="0D0539F4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405 1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7A98" w14:textId="69F5664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422 600,00 </w:t>
            </w:r>
          </w:p>
        </w:tc>
      </w:tr>
      <w:tr w:rsidR="00BB6DF8" w:rsidRPr="00FD0425" w14:paraId="3C3B0430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DEF0B" w14:textId="616B5A41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83CA9" w14:textId="33DFDD2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0BD3B2" w14:textId="0432564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2 263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2544" w14:textId="716F135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4DC3" w14:textId="3B158D8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BB6DF8" w:rsidRPr="00FD0425" w14:paraId="35DD866C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E05E" w14:textId="728869F1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8366F" w14:textId="3F5C1E62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40 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0D3AAE" w14:textId="2AE036E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16CE" w14:textId="7E6B79A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13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9E66" w14:textId="7C4F062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13 500,00 </w:t>
            </w:r>
          </w:p>
        </w:tc>
      </w:tr>
      <w:tr w:rsidR="00BB6DF8" w:rsidRPr="00FD0425" w14:paraId="37B28B0D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B8EC2" w14:textId="11FCBF6E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08D7C" w14:textId="05B606E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40 01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E07BD3" w14:textId="3447060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4D2E" w14:textId="67495D5C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13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CBC7" w14:textId="0F0AC310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13 500,00 </w:t>
            </w:r>
          </w:p>
        </w:tc>
      </w:tr>
      <w:tr w:rsidR="00BB6DF8" w:rsidRPr="00FD0425" w14:paraId="67B66334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5300" w14:textId="6F1271C1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00616" w14:textId="52E4B9F3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49 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E640BA" w14:textId="46CE935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 7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E507" w14:textId="0C4735C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25FF" w14:textId="0E5DD77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025010B9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A4A26" w14:textId="6FDEED39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B66D2" w14:textId="63492A56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49 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849061" w14:textId="17A8CF3D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1 7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D073" w14:textId="569AF288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A53E" w14:textId="579B8F4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65B5F485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3D2E" w14:textId="55BD8485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20EA9" w14:textId="0F64543F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49 999 10 72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F95A76" w14:textId="0E19F70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3E73" w14:textId="13134821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BCF5" w14:textId="7EE0ADEC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5FEA229C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96EBB" w14:textId="3B04C31C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9E3A3" w14:textId="4EFFE42B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49 999 10 724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BEA6AE" w14:textId="5C55A57A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8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191C" w14:textId="6CF055DC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0DFA" w14:textId="3016D1A7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  <w:tr w:rsidR="00BB6DF8" w:rsidRPr="00FD0425" w14:paraId="78BCD70A" w14:textId="77777777" w:rsidTr="00BB6DF8">
        <w:trPr>
          <w:trHeight w:val="406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68CF1" w14:textId="1D320A3E" w:rsidR="00BB6DF8" w:rsidRPr="00BB6DF8" w:rsidRDefault="00BB6DF8" w:rsidP="00F96143">
            <w:pPr>
              <w:rPr>
                <w:color w:val="000000"/>
              </w:rPr>
            </w:pPr>
            <w:r w:rsidRPr="00BB6DF8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9E394" w14:textId="0A6CA60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>2 02 49 999 10 74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0C5911" w14:textId="46BF8DD9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B2C5" w14:textId="63369A95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2859" w14:textId="4E8B187C" w:rsidR="00BB6DF8" w:rsidRPr="00BB6DF8" w:rsidRDefault="00BB6DF8" w:rsidP="00F96143">
            <w:pPr>
              <w:jc w:val="right"/>
              <w:rPr>
                <w:color w:val="000000"/>
              </w:rPr>
            </w:pPr>
            <w:r w:rsidRPr="00BB6DF8">
              <w:rPr>
                <w:color w:val="000000"/>
              </w:rPr>
              <w:t xml:space="preserve">0,00 </w:t>
            </w:r>
          </w:p>
        </w:tc>
      </w:tr>
    </w:tbl>
    <w:p w14:paraId="3C9D1407" w14:textId="417E9610" w:rsidR="00E054C4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№ 2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>
        <w:rPr>
          <w:rFonts w:eastAsia="Calibri"/>
          <w:sz w:val="20"/>
          <w:szCs w:val="20"/>
        </w:rPr>
        <w:t xml:space="preserve"> сельсовет</w:t>
      </w:r>
    </w:p>
    <w:p w14:paraId="7AEBDD31" w14:textId="616400DC" w:rsidR="00E054C4" w:rsidRPr="008218EB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45919EC1" w14:textId="5427567E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</w:t>
      </w:r>
      <w:r w:rsidR="009C3FD8">
        <w:rPr>
          <w:rFonts w:eastAsia="Calibri"/>
          <w:sz w:val="20"/>
          <w:szCs w:val="20"/>
        </w:rPr>
        <w:t xml:space="preserve">от </w:t>
      </w:r>
      <w:r w:rsidR="009C3FD8">
        <w:rPr>
          <w:rFonts w:eastAsia="Calibri"/>
          <w:sz w:val="20"/>
          <w:szCs w:val="20"/>
          <w:lang w:val="ba-RU"/>
        </w:rPr>
        <w:t xml:space="preserve">16 </w:t>
      </w:r>
      <w:r w:rsidR="009C3FD8">
        <w:rPr>
          <w:rFonts w:eastAsia="Calibri"/>
          <w:sz w:val="20"/>
          <w:szCs w:val="20"/>
        </w:rPr>
        <w:t>декабря 202</w:t>
      </w:r>
      <w:r w:rsidR="009C3FD8">
        <w:rPr>
          <w:rFonts w:eastAsia="Calibri"/>
          <w:sz w:val="20"/>
          <w:szCs w:val="20"/>
          <w:lang w:val="ba-RU"/>
        </w:rPr>
        <w:t>1</w:t>
      </w:r>
      <w:r w:rsidR="009C3FD8">
        <w:rPr>
          <w:rFonts w:eastAsia="Calibri"/>
          <w:sz w:val="20"/>
          <w:szCs w:val="20"/>
        </w:rPr>
        <w:t xml:space="preserve"> года № </w:t>
      </w:r>
      <w:r w:rsidR="009C3FD8">
        <w:rPr>
          <w:rFonts w:eastAsia="Calibri"/>
          <w:sz w:val="20"/>
          <w:szCs w:val="20"/>
          <w:lang w:val="ba-RU"/>
        </w:rPr>
        <w:t>96</w:t>
      </w:r>
      <w:r w:rsidR="009C3FD8" w:rsidRPr="008218EB">
        <w:rPr>
          <w:rFonts w:eastAsia="Calibri"/>
          <w:sz w:val="20"/>
          <w:szCs w:val="20"/>
        </w:rPr>
        <w:t xml:space="preserve">   </w:t>
      </w:r>
      <w:proofErr w:type="gramStart"/>
      <w:r w:rsidR="009C3FD8" w:rsidRPr="008218EB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  «</w:t>
      </w:r>
      <w:proofErr w:type="gramEnd"/>
      <w:r w:rsidRPr="008218EB">
        <w:rPr>
          <w:rFonts w:eastAsia="Calibri"/>
          <w:sz w:val="20"/>
          <w:szCs w:val="20"/>
        </w:rPr>
        <w:t xml:space="preserve">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14:paraId="17594FB2" w14:textId="77777777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20FE79E4" w14:textId="527110B0" w:rsidR="004935B5" w:rsidRPr="007E782F" w:rsidRDefault="004935B5" w:rsidP="00D125E7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 xml:space="preserve">Распределение бюджетных ассигнований </w:t>
      </w:r>
      <w:r w:rsidR="00CA068E" w:rsidRPr="007E782F">
        <w:rPr>
          <w:rFonts w:eastAsia="Calibri"/>
        </w:rPr>
        <w:t xml:space="preserve">сельского поселения </w:t>
      </w:r>
      <w:r w:rsidR="00BB6DF8">
        <w:rPr>
          <w:rFonts w:eastAsia="Calibri"/>
        </w:rPr>
        <w:t>Мукасовский</w:t>
      </w:r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муниципального района Баймакский район  Республики Башкортостан  на 202</w:t>
      </w:r>
      <w:r w:rsidR="004516C0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 </w:t>
      </w:r>
      <w:r w:rsidR="008F7D09" w:rsidRPr="007E782F">
        <w:rPr>
          <w:rFonts w:eastAsiaTheme="minorHAnsi"/>
          <w:lang w:eastAsia="en-US"/>
        </w:rPr>
        <w:t xml:space="preserve">на плановый период 2023 и 2024 годов </w:t>
      </w:r>
      <w:r w:rsidRPr="007E782F">
        <w:rPr>
          <w:rFonts w:eastAsiaTheme="minorHAnsi"/>
          <w:lang w:eastAsia="en-US"/>
        </w:rPr>
        <w:t xml:space="preserve">по разделам, подразделам, целевым статьям (муниципальным программам </w:t>
      </w:r>
      <w:r w:rsidR="00CA068E" w:rsidRPr="007E782F">
        <w:rPr>
          <w:rFonts w:eastAsia="Calibri"/>
        </w:rPr>
        <w:t xml:space="preserve">сельского поселения </w:t>
      </w:r>
      <w:r w:rsidR="00BB6DF8">
        <w:rPr>
          <w:rFonts w:eastAsia="Calibri"/>
        </w:rPr>
        <w:t>Мукасовский</w:t>
      </w:r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муниципального района Баймакский район Республики Башкортостан и непрограммным направлениям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 деятельности), группам видов расходов, классификации расходов бюджетов.</w:t>
      </w:r>
    </w:p>
    <w:p w14:paraId="5D96DB9F" w14:textId="17C40C53" w:rsidR="004935B5" w:rsidRPr="004935B5" w:rsidRDefault="004935B5" w:rsidP="00CA068E">
      <w:pPr>
        <w:tabs>
          <w:tab w:val="left" w:pos="8440"/>
        </w:tabs>
        <w:jc w:val="right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8B7C99">
        <w:rPr>
          <w:rFonts w:eastAsiaTheme="minorHAnsi"/>
          <w:sz w:val="20"/>
          <w:szCs w:val="20"/>
          <w:lang w:eastAsia="en-US"/>
        </w:rPr>
        <w:t xml:space="preserve">              </w:t>
      </w:r>
      <w:r w:rsidRPr="004935B5">
        <w:rPr>
          <w:rFonts w:eastAsiaTheme="minorHAnsi"/>
          <w:sz w:val="20"/>
          <w:szCs w:val="20"/>
          <w:lang w:eastAsia="en-US"/>
        </w:rPr>
        <w:t xml:space="preserve"> (</w:t>
      </w:r>
      <w:r w:rsidR="00622FA3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622FA3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p w14:paraId="00932109" w14:textId="77777777" w:rsidR="00D125E7" w:rsidRDefault="00D125E7" w:rsidP="00D125E7">
      <w:pPr>
        <w:widowControl w:val="0"/>
        <w:tabs>
          <w:tab w:val="center" w:pos="6379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67" w:type="dxa"/>
        <w:tblLook w:val="04A0" w:firstRow="1" w:lastRow="0" w:firstColumn="1" w:lastColumn="0" w:noHBand="0" w:noVBand="1"/>
      </w:tblPr>
      <w:tblGrid>
        <w:gridCol w:w="7528"/>
        <w:gridCol w:w="709"/>
        <w:gridCol w:w="1559"/>
        <w:gridCol w:w="576"/>
        <w:gridCol w:w="1663"/>
        <w:gridCol w:w="1573"/>
        <w:gridCol w:w="1559"/>
      </w:tblGrid>
      <w:tr w:rsidR="006D5FC0" w:rsidRPr="006D5FC0" w14:paraId="04697219" w14:textId="77777777" w:rsidTr="00743093">
        <w:trPr>
          <w:trHeight w:val="315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2F72" w14:textId="77777777" w:rsidR="006D5FC0" w:rsidRPr="00F575A3" w:rsidRDefault="006D5FC0" w:rsidP="0074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0AA5" w14:textId="77777777" w:rsidR="006D5FC0" w:rsidRPr="00F575A3" w:rsidRDefault="006D5FC0" w:rsidP="0074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75A3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ACC" w14:textId="77777777" w:rsidR="006D5FC0" w:rsidRPr="00F575A3" w:rsidRDefault="006D5FC0" w:rsidP="0074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A2A9" w14:textId="77777777" w:rsidR="006D5FC0" w:rsidRPr="00F575A3" w:rsidRDefault="006D5FC0" w:rsidP="0074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225A8" w14:textId="50EEEF69" w:rsidR="006D5FC0" w:rsidRPr="00F575A3" w:rsidRDefault="00DC64DE" w:rsidP="0074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65F7" w14:textId="760A19DA" w:rsidR="006D5FC0" w:rsidRPr="00F575A3" w:rsidRDefault="00DC64DE" w:rsidP="0074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698" w14:textId="0C974DDF" w:rsidR="006D5FC0" w:rsidRPr="00F575A3" w:rsidRDefault="00DC64DE" w:rsidP="0074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DC16C6" w:rsidRPr="006D5FC0" w14:paraId="6AED9824" w14:textId="77777777" w:rsidTr="00743093">
        <w:trPr>
          <w:trHeight w:val="315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8C73B4" w14:textId="32E9C081" w:rsidR="00DC16C6" w:rsidRPr="00DC16C6" w:rsidRDefault="00DC16C6" w:rsidP="005709FD">
            <w:pPr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Расходы</w:t>
            </w:r>
            <w:r w:rsidR="005709FD">
              <w:rPr>
                <w:b/>
                <w:bCs/>
                <w:color w:val="000000"/>
              </w:rPr>
              <w:t xml:space="preserve"> </w:t>
            </w:r>
            <w:r w:rsidRPr="00DC16C6">
              <w:rPr>
                <w:b/>
                <w:bCs/>
                <w:color w:val="000000"/>
              </w:rPr>
              <w:t>–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BFB2" w14:textId="59158245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DA85" w14:textId="35904CD5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E567" w14:textId="688E8391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D6607" w14:textId="2888877C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6 235 648,00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EA91" w14:textId="7302423A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39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638" w14:textId="5E4E7EBB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333 400,00 </w:t>
            </w:r>
          </w:p>
        </w:tc>
      </w:tr>
      <w:tr w:rsidR="00DC16C6" w:rsidRPr="006D5FC0" w14:paraId="581F02D0" w14:textId="77777777" w:rsidTr="00743093">
        <w:trPr>
          <w:trHeight w:val="33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4B7" w14:textId="1DF13953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163C" w14:textId="4F74C457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8E6" w14:textId="1F7C57DF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F5E0" w14:textId="441280D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84F72" w14:textId="4E0D158A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2 812 241,46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D50" w14:textId="0BB50FB2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2 412 4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490C" w14:textId="5C9A17BE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2 277 435,00 </w:t>
            </w:r>
          </w:p>
        </w:tc>
      </w:tr>
      <w:tr w:rsidR="00DC16C6" w:rsidRPr="006D5FC0" w14:paraId="7A818C5B" w14:textId="77777777" w:rsidTr="00743093">
        <w:trPr>
          <w:trHeight w:val="34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AE8" w14:textId="3FA9828C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2BDA" w14:textId="1B765524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0E4D" w14:textId="7A0DD5D0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A471" w14:textId="7CE641D8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B88A6" w14:textId="42565E83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985 865,6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D0D" w14:textId="408A8B5A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3FE8" w14:textId="07D10F74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DC16C6" w:rsidRPr="006D5FC0" w14:paraId="6FCC138A" w14:textId="77777777" w:rsidTr="00743093">
        <w:trPr>
          <w:trHeight w:val="30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09C" w14:textId="17961084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BCC3" w14:textId="05D757C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4162" w14:textId="2837B350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1D73" w14:textId="602417E3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D9E3D" w14:textId="3A4D380B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985 865,6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5B8" w14:textId="2663C881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AB8D" w14:textId="400932F7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DC16C6" w:rsidRPr="006D5FC0" w14:paraId="07A2E047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4BD" w14:textId="40FF8B6B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D707" w14:textId="279D3BF6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DC26" w14:textId="0DA77B17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558C" w14:textId="78E24088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1E174" w14:textId="1B0ACC64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985 865,6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1A40" w14:textId="79A0801D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D82" w14:textId="02386EC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DC16C6" w:rsidRPr="006D5FC0" w14:paraId="72FC7664" w14:textId="77777777" w:rsidTr="00743093">
        <w:trPr>
          <w:trHeight w:val="33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B46D" w14:textId="24740496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68A7" w14:textId="751C5173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AB34" w14:textId="38216329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D03F" w14:textId="5789E50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8B929" w14:textId="009A0E9E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985 865,6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1D2F" w14:textId="04048BA8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4BE6" w14:textId="4EE1197F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DC16C6" w:rsidRPr="006D5FC0" w14:paraId="3BFFF01F" w14:textId="77777777" w:rsidTr="00743093">
        <w:trPr>
          <w:trHeight w:val="27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D13D" w14:textId="7758BB3D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F530" w14:textId="7529A01F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1F16" w14:textId="25CBEF76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5101" w14:textId="09D32E0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D6E2C" w14:textId="501C88D8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 823 375,82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93E1" w14:textId="21345666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 626 9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0F5C" w14:textId="7B9F813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 491 946,00 </w:t>
            </w:r>
          </w:p>
        </w:tc>
      </w:tr>
      <w:tr w:rsidR="00DC16C6" w:rsidRPr="006D5FC0" w14:paraId="64E861E6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BBD6" w14:textId="0C61066B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422" w14:textId="0C674600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8BB4" w14:textId="051B1921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3994" w14:textId="3ABE2D86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DA8" w14:textId="704F298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 823 375,82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AD2C" w14:textId="7ACC996B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 626 9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5456" w14:textId="5F8B931A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 491 946,00 </w:t>
            </w:r>
          </w:p>
        </w:tc>
      </w:tr>
      <w:tr w:rsidR="00DC16C6" w:rsidRPr="006D5FC0" w14:paraId="75324D4C" w14:textId="77777777" w:rsidTr="00743093">
        <w:trPr>
          <w:trHeight w:val="27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9BBB" w14:textId="2D7E83D6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3358" w14:textId="7C74789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8BB6" w14:textId="6109A7A5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AFAA" w14:textId="77345CC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8F1FC" w14:textId="544B0420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 823 375,82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39AC" w14:textId="1A8F6B0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 626 95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4F40" w14:textId="19D90B34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 491 946,00 </w:t>
            </w:r>
          </w:p>
        </w:tc>
      </w:tr>
      <w:tr w:rsidR="00DC16C6" w:rsidRPr="006D5FC0" w14:paraId="63C000C5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0FA" w14:textId="3BEE581F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3DBF" w14:textId="3355F52A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8156" w14:textId="5873F82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7584" w14:textId="59177C6E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B286A" w14:textId="1D28CA40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 463 838,36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2DB8" w14:textId="7CAD877A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 255 479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C310" w14:textId="51EA6684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 255 479,00 </w:t>
            </w:r>
          </w:p>
        </w:tc>
      </w:tr>
      <w:tr w:rsidR="00DC16C6" w:rsidRPr="006D5FC0" w14:paraId="77CE6175" w14:textId="77777777" w:rsidTr="00743093">
        <w:trPr>
          <w:trHeight w:val="32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9B2A" w14:textId="46522FC5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4EA2" w14:textId="3A6CD394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756C" w14:textId="4F201678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582B" w14:textId="45D67E8B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F62B5" w14:textId="2AA40161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345 375,14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819C" w14:textId="4FFAB62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61 47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1EEE" w14:textId="13112157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236 467,00 </w:t>
            </w:r>
          </w:p>
        </w:tc>
      </w:tr>
      <w:tr w:rsidR="00DC16C6" w:rsidRPr="006D5FC0" w14:paraId="7D7FAADA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ACE8" w14:textId="0172D2E0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0D3C" w14:textId="6EE91701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7F2E" w14:textId="34F78BA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CD06" w14:textId="03AA85A7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81354" w14:textId="13FA3F26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4 162,32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6789" w14:textId="1C5588B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F3CC" w14:textId="7854144D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6CCAE58A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3EB" w14:textId="0F97CDA7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C8A0" w14:textId="56CBEE84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7C31" w14:textId="15077530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2404" w14:textId="363B1FA3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7A7B" w14:textId="57A3989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9008" w14:textId="47A3A923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6A75" w14:textId="491C72A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DC16C6" w:rsidRPr="006D5FC0" w14:paraId="4F4F7946" w14:textId="77777777" w:rsidTr="00743093">
        <w:trPr>
          <w:trHeight w:val="4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392" w14:textId="3883B57E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6C5F" w14:textId="5385988D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344F" w14:textId="1E24C5BB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6C3A" w14:textId="4FB32F8F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EC963" w14:textId="7A3E580E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9D0E" w14:textId="540A7A19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DD80" w14:textId="27BC72C2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DC16C6" w:rsidRPr="006D5FC0" w14:paraId="4537C662" w14:textId="77777777" w:rsidTr="00743093">
        <w:trPr>
          <w:trHeight w:val="32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6359" w14:textId="10C67245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1CE8" w14:textId="1940B251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C65F" w14:textId="0C875D8B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1F67" w14:textId="1BBF7696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173AF" w14:textId="5DB713A7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BC11" w14:textId="025D729A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BA8F" w14:textId="2ACA8975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DC16C6" w:rsidRPr="006D5FC0" w14:paraId="0B7118B8" w14:textId="77777777" w:rsidTr="00743093">
        <w:trPr>
          <w:trHeight w:val="28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D8E" w14:textId="4BCC4FD1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8CCB" w14:textId="5485892A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2807" w14:textId="75F5EAEB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7E0A" w14:textId="6517D49D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73C40" w14:textId="03FDD31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050A" w14:textId="55D14C58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4DC4" w14:textId="6C0E805E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DC16C6" w:rsidRPr="006D5FC0" w14:paraId="32A01DAD" w14:textId="77777777" w:rsidTr="00743093">
        <w:trPr>
          <w:trHeight w:val="4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0D62" w14:textId="03B35C7C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2777" w14:textId="0DFF0C1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E947" w14:textId="2F88AD4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3BF6" w14:textId="56AA467A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D06D0" w14:textId="1254097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41 37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271E" w14:textId="2D839206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5D4C" w14:textId="468454E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DC16C6" w:rsidRPr="006D5FC0" w14:paraId="75992B93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535C" w14:textId="4F75A377" w:rsidR="00DC16C6" w:rsidRPr="00DC16C6" w:rsidRDefault="00DC16C6" w:rsidP="00743093">
            <w:pPr>
              <w:rPr>
                <w:b/>
                <w:color w:val="000000"/>
              </w:rPr>
            </w:pPr>
            <w:r w:rsidRPr="00DC16C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BE46" w14:textId="6094C7A9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52B5" w14:textId="4B17BC88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A3F9" w14:textId="26367818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6678" w14:textId="1B8A197E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color w:val="000000"/>
              </w:rPr>
              <w:t xml:space="preserve">441 37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C95C" w14:textId="62D4D0CC" w:rsidR="00DC16C6" w:rsidRPr="00DC16C6" w:rsidRDefault="00DC16C6" w:rsidP="00743093">
            <w:pPr>
              <w:jc w:val="right"/>
              <w:rPr>
                <w:b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9800" w14:textId="5429D7CF" w:rsidR="00DC16C6" w:rsidRPr="00DC16C6" w:rsidRDefault="00DC16C6" w:rsidP="00743093">
            <w:pPr>
              <w:jc w:val="right"/>
              <w:rPr>
                <w:b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DC16C6" w:rsidRPr="006D5FC0" w14:paraId="236DFFBC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9A78" w14:textId="5F315D5B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AF02" w14:textId="74E6571F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A928" w14:textId="4BB6CE09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3DAC" w14:textId="232D4295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1B6AB" w14:textId="7243F0CB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441 37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8707" w14:textId="5ACDF18B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E745" w14:textId="1E78250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DC16C6" w:rsidRPr="006D5FC0" w14:paraId="210C8D59" w14:textId="77777777" w:rsidTr="00743093">
        <w:trPr>
          <w:trHeight w:val="45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9594" w14:textId="194274BE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3724" w14:textId="0A6A9945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3AE5" w14:textId="63700284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1C5C" w14:textId="10968993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E5F8" w14:textId="02568308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441 37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07D4" w14:textId="6EBC839F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145A" w14:textId="48904F12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DC16C6" w:rsidRPr="006D5FC0" w14:paraId="3284D326" w14:textId="77777777" w:rsidTr="00743093">
        <w:trPr>
          <w:trHeight w:val="4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233" w14:textId="3121F552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3AAF" w14:textId="1BBE8BC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24AA" w14:textId="11C36F9D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667A" w14:textId="65AF1C39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A0C32" w14:textId="24BF304E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403 83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A4A4" w14:textId="63B693AE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28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168D" w14:textId="029FF89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282 700,00 </w:t>
            </w:r>
          </w:p>
        </w:tc>
      </w:tr>
      <w:tr w:rsidR="00DC16C6" w:rsidRPr="006D5FC0" w14:paraId="44C2B1C9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DED" w14:textId="146A4099" w:rsidR="00DC16C6" w:rsidRPr="00DC16C6" w:rsidRDefault="00DC16C6" w:rsidP="00743093">
            <w:pPr>
              <w:rPr>
                <w:b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9DC2" w14:textId="79C3ABEB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1250" w14:textId="499FAC7D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640C" w14:textId="2C889915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0A29" w14:textId="472E6F11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color w:val="000000"/>
              </w:rPr>
              <w:t xml:space="preserve">37 54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8CA8" w14:textId="36203564" w:rsidR="00DC16C6" w:rsidRPr="00DC16C6" w:rsidRDefault="00DC16C6" w:rsidP="00743093">
            <w:pPr>
              <w:jc w:val="right"/>
              <w:rPr>
                <w:b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2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C0A1" w14:textId="67C8F981" w:rsidR="00DC16C6" w:rsidRPr="00DC16C6" w:rsidRDefault="00DC16C6" w:rsidP="00743093">
            <w:pPr>
              <w:jc w:val="right"/>
              <w:rPr>
                <w:b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39 900,00 </w:t>
            </w:r>
          </w:p>
        </w:tc>
      </w:tr>
      <w:tr w:rsidR="00DC16C6" w:rsidRPr="006D5FC0" w14:paraId="4A3B2B19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48ED" w14:textId="6620DEF1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B54B" w14:textId="579FA75A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C833" w14:textId="200D5717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3114" w14:textId="4541BA43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CC354" w14:textId="05B0AE4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803 562,5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391F" w14:textId="514F3407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184D" w14:textId="1DB46E3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DC16C6" w:rsidRPr="006D5FC0" w14:paraId="4205E0FE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31DA" w14:textId="0D61D092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54E1" w14:textId="7F1EE37A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3007" w14:textId="14D9FFD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52C9" w14:textId="54C6421D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EC57B" w14:textId="294CDA8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513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DF11" w14:textId="0E73F9DE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71C8" w14:textId="0AC06A16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DC16C6" w:rsidRPr="006D5FC0" w14:paraId="1A651C0D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5A38" w14:textId="678D6E33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1067" w14:textId="4A677EF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1537" w14:textId="19F0A7C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91A1" w14:textId="0CD54870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2C59A" w14:textId="16EB6FA4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513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5F04" w14:textId="20726273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ED87" w14:textId="74B564F3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DC16C6" w:rsidRPr="006D5FC0" w14:paraId="1197ABD4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E78E" w14:textId="792B5C27" w:rsidR="00DC16C6" w:rsidRPr="00DC16C6" w:rsidRDefault="00DC16C6" w:rsidP="00743093">
            <w:pPr>
              <w:rPr>
                <w:b/>
                <w:color w:val="000000"/>
              </w:rPr>
            </w:pPr>
            <w:r w:rsidRPr="00DC16C6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FB57" w14:textId="083CB3C7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20C2" w14:textId="1EF64A0F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7863" w14:textId="03A021D9" w:rsidR="00DC16C6" w:rsidRPr="00DC16C6" w:rsidRDefault="00DC16C6" w:rsidP="00743093">
            <w:pPr>
              <w:jc w:val="center"/>
              <w:rPr>
                <w:b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3337F" w14:textId="619681BD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color w:val="000000"/>
              </w:rPr>
              <w:t xml:space="preserve">513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7E8D" w14:textId="14C27A1C" w:rsidR="00DC16C6" w:rsidRPr="00DC16C6" w:rsidRDefault="00DC16C6" w:rsidP="00743093">
            <w:pPr>
              <w:jc w:val="right"/>
              <w:rPr>
                <w:b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EB40" w14:textId="5A49BE9F" w:rsidR="00DC16C6" w:rsidRPr="00DC16C6" w:rsidRDefault="00DC16C6" w:rsidP="00743093">
            <w:pPr>
              <w:jc w:val="right"/>
              <w:rPr>
                <w:b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DC16C6" w:rsidRPr="006D5FC0" w14:paraId="20F7B265" w14:textId="77777777" w:rsidTr="00AE1CB3">
        <w:trPr>
          <w:trHeight w:val="29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92A0" w14:textId="00AFC85B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B6D9" w14:textId="61EF644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A1EA" w14:textId="4EF97E71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5AF6" w14:textId="176F48EF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57C0" w14:textId="7611550E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513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2610" w14:textId="16BB053D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E7F6" w14:textId="5666A84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DC16C6" w:rsidRPr="006D5FC0" w14:paraId="43831103" w14:textId="77777777" w:rsidTr="00743093">
        <w:trPr>
          <w:trHeight w:val="28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8111" w14:textId="16D56C8E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41BE" w14:textId="17A8E7F0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E453" w14:textId="57EFE19F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16E0" w14:textId="6F14AB09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B573C" w14:textId="1AB1DD9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290 062,5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53B1" w14:textId="458B53AE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7E4C" w14:textId="230368C9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48027128" w14:textId="77777777" w:rsidTr="00743093">
        <w:trPr>
          <w:trHeight w:val="26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D0B" w14:textId="7017D73E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0760" w14:textId="4629485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D98D" w14:textId="7740CEB3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AA60" w14:textId="0D89719A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E889" w14:textId="2E592C47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290 062,54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AA6F" w14:textId="7D61C605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5ED" w14:textId="531A579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07C92CC8" w14:textId="77777777" w:rsidTr="00743093">
        <w:trPr>
          <w:trHeight w:val="40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DE1" w14:textId="64611A72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CC1D" w14:textId="4D052A9A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6A66" w14:textId="6EDFDC60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9A2D" w14:textId="780D703D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FA95C" w14:textId="7933AB88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290 062,54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EF62" w14:textId="4EB1500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6EF2" w14:textId="6DDC6647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0277D96F" w14:textId="77777777" w:rsidTr="00743093">
        <w:trPr>
          <w:trHeight w:val="4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B997" w14:textId="07CE3B64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B3E4" w14:textId="77E6340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0A18" w14:textId="059FB97B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1381" w14:textId="70C7B8EF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456F" w14:textId="031B1BD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290 062,54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79AE" w14:textId="4846DC4C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78E" w14:textId="4008F273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766BB156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1871" w14:textId="5BCEE2D8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8BD6" w14:textId="24C2C879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409F" w14:textId="6C9410D6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F039" w14:textId="2A85D9E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F9A18" w14:textId="236F93DD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2 055 330,34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46F6" w14:textId="2B79EE86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26B4" w14:textId="11BDA0ED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7183EB02" w14:textId="77777777" w:rsidTr="00743093">
        <w:trPr>
          <w:trHeight w:val="28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2A74" w14:textId="6F4C85A9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6182" w14:textId="42572DF8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901" w14:textId="7030DAB5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977E" w14:textId="3819B371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1BC73" w14:textId="72BD52BB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303 080,3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565" w14:textId="182C95FD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9A01" w14:textId="0F64526D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48CDEDE6" w14:textId="77777777" w:rsidTr="00743093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92FA" w14:textId="1809BF89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6659" w14:textId="79F1BD55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42F7" w14:textId="7F18ED7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E762" w14:textId="6F53E56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5292" w14:textId="42E21F11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303 080,3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9F2E" w14:textId="4F5EEE45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702B" w14:textId="5B5CF693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6E5F6A1E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66F3" w14:textId="0E63A0F0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3C51" w14:textId="6D8E374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A035" w14:textId="5FA13195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CE3E" w14:textId="59EFF963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F1B2F" w14:textId="2239C491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41 72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9AE3" w14:textId="569545B5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D4DF" w14:textId="1186DD9C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7E7F60B5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EB85" w14:textId="0A999C50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3970" w14:textId="3F3CC68F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5BA5" w14:textId="4C5914B1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C099" w14:textId="73743DD1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7B0DA" w14:textId="044EE4A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41 72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A464" w14:textId="570DE6DE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5A49" w14:textId="0A7C240B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00FBCBD7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F6D0" w14:textId="4D6F79F3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lastRenderedPageBreak/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7B87" w14:textId="2C37A214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CE85" w14:textId="72D23EA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B468" w14:textId="4460CC33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9EFCC" w14:textId="546D15E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261 358,3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1BE2" w14:textId="6931B36F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7E7A" w14:textId="2E8E0F34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7FD75526" w14:textId="77777777" w:rsidTr="00743093">
        <w:trPr>
          <w:trHeight w:val="30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F73" w14:textId="1EA09502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BF65" w14:textId="251F745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6B39" w14:textId="1359BC04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21E7" w14:textId="1EAD2734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47D98" w14:textId="026F3C45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261 358,3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38F6" w14:textId="2C02D423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223C" w14:textId="6CCB1F21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40996AB5" w14:textId="77777777" w:rsidTr="00743093">
        <w:trPr>
          <w:trHeight w:val="26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8EAA" w14:textId="1C0EB41F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CCF9" w14:textId="32A4C87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55AA" w14:textId="063D8F89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FFDA" w14:textId="6E6B7D36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CFE4C" w14:textId="63192A88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 752 249,9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9AFB" w14:textId="21B69D2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3BEA" w14:textId="047F5EA1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66032DC7" w14:textId="77777777" w:rsidTr="00743093">
        <w:trPr>
          <w:trHeight w:val="25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6E68" w14:textId="1F73DF9D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5EA6" w14:textId="79FDB42B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0277" w14:textId="344CE61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41F4" w14:textId="4D848A2B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12CB9" w14:textId="7D1AE3AE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 752 249,9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6B15" w14:textId="34E2611E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CF1C" w14:textId="0AFDD888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266731E8" w14:textId="77777777" w:rsidTr="00743093">
        <w:trPr>
          <w:trHeight w:val="52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0582" w14:textId="12FCB43D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1A60" w14:textId="77CF90EA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C005" w14:textId="5CEBEB47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7647" w14:textId="676BB3B5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D6260" w14:textId="3137D520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61 7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DBF5" w14:textId="556228D1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331A" w14:textId="653F14B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1BF86754" w14:textId="77777777" w:rsidTr="00743093">
        <w:trPr>
          <w:trHeight w:val="3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535E" w14:textId="57171594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1EED" w14:textId="4459680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BE0" w14:textId="2934239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3AEE" w14:textId="0FDBBCB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C8C09" w14:textId="40B680FA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61 7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B5D" w14:textId="7EF841F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BD4F" w14:textId="0D2702B4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35965C03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BD16" w14:textId="7A3184B4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B7FA" w14:textId="64BCBD7A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DA7E" w14:textId="08B74398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0A77" w14:textId="5CD4C796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51FEB" w14:textId="27AA59D4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40 499,9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460C" w14:textId="6882B348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25BC" w14:textId="11AC28B0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4B02267E" w14:textId="77777777" w:rsidTr="00AE1CB3">
        <w:trPr>
          <w:trHeight w:val="37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BA33" w14:textId="172FFF0B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31F0" w14:textId="78A81B2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7DE3" w14:textId="3DEF0B3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1BB2" w14:textId="6963AA87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55846" w14:textId="0E768E05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140 499,9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62C0" w14:textId="422371FA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3A30" w14:textId="5DBB94FA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5A4CBE6F" w14:textId="77777777" w:rsidTr="00743093">
        <w:trPr>
          <w:trHeight w:val="32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8E8F" w14:textId="75B2DF3C" w:rsidR="00DC16C6" w:rsidRPr="00DC16C6" w:rsidRDefault="00DC16C6" w:rsidP="00743093">
            <w:pPr>
              <w:rPr>
                <w:bCs/>
                <w:color w:val="000000"/>
              </w:rPr>
            </w:pPr>
            <w:proofErr w:type="spellStart"/>
            <w:r w:rsidRPr="00DC16C6">
              <w:rPr>
                <w:color w:val="000000"/>
              </w:rPr>
              <w:t>Cофинансирование</w:t>
            </w:r>
            <w:proofErr w:type="spellEnd"/>
            <w:r w:rsidRPr="00DC16C6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D52D" w14:textId="0DCF88C7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CEEC" w14:textId="4F0DE340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410D" w14:textId="75399A8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564C5" w14:textId="3F34A56A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4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9343" w14:textId="5225DAAB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45F0" w14:textId="44368046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50313099" w14:textId="77777777" w:rsidTr="00743093">
        <w:trPr>
          <w:trHeight w:val="4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95A5" w14:textId="358C9AD1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B54F" w14:textId="4541D5CF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4D6D" w14:textId="6429045F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0B23" w14:textId="62C7A01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A34EC" w14:textId="1100B8E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4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4191" w14:textId="369C108A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06A8" w14:textId="74F1691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57710231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80F" w14:textId="4C8AECE7" w:rsidR="00DC16C6" w:rsidRPr="00DC16C6" w:rsidRDefault="00DC16C6" w:rsidP="00743093">
            <w:pPr>
              <w:rPr>
                <w:bCs/>
                <w:color w:val="000000"/>
              </w:rPr>
            </w:pPr>
            <w:proofErr w:type="spellStart"/>
            <w:r w:rsidRPr="00DC16C6">
              <w:rPr>
                <w:color w:val="000000"/>
              </w:rPr>
              <w:t>Софинансирование</w:t>
            </w:r>
            <w:proofErr w:type="spellEnd"/>
            <w:r w:rsidRPr="00DC16C6">
              <w:rPr>
                <w:color w:val="000000"/>
              </w:rPr>
              <w:t xml:space="preserve"> проектов развития общественной инфраструктуры,</w:t>
            </w:r>
            <w:r w:rsidR="005709FD">
              <w:rPr>
                <w:color w:val="000000"/>
              </w:rPr>
              <w:t xml:space="preserve"> </w:t>
            </w:r>
            <w:r w:rsidRPr="00DC16C6">
              <w:rPr>
                <w:color w:val="000000"/>
              </w:rPr>
              <w:t>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1F32" w14:textId="7835B018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A066" w14:textId="38E7B9A0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S2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3DB9" w14:textId="34B4FC9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C5CA" w14:textId="21D8DF8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980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9938" w14:textId="1CABA93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D416" w14:textId="70F05832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53DE5A38" w14:textId="77777777" w:rsidTr="00743093">
        <w:trPr>
          <w:trHeight w:val="3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677" w14:textId="428BEA3F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D5F4" w14:textId="6327E9C0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B980" w14:textId="4FB880B5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1E64" w14:textId="36DEA3AD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DD9B0" w14:textId="46EBFB75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980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C6A" w14:textId="25D91C89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E26D" w14:textId="4F82AEB5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24096673" w14:textId="77777777" w:rsidTr="00743093">
        <w:trPr>
          <w:trHeight w:val="35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0265" w14:textId="08AF442C" w:rsidR="00DC16C6" w:rsidRPr="00DC16C6" w:rsidRDefault="00DC16C6" w:rsidP="00743093">
            <w:pPr>
              <w:rPr>
                <w:bCs/>
                <w:color w:val="000000"/>
              </w:rPr>
            </w:pPr>
            <w:proofErr w:type="spellStart"/>
            <w:r w:rsidRPr="00DC16C6">
              <w:rPr>
                <w:color w:val="000000"/>
              </w:rPr>
              <w:t>Софинансирование</w:t>
            </w:r>
            <w:proofErr w:type="spellEnd"/>
            <w:r w:rsidRPr="00DC16C6">
              <w:rPr>
                <w:color w:val="000000"/>
              </w:rPr>
              <w:t xml:space="preserve"> проектов развития общественной инфраструктуры,</w:t>
            </w:r>
            <w:r w:rsidR="005709FD">
              <w:rPr>
                <w:color w:val="000000"/>
              </w:rPr>
              <w:t xml:space="preserve"> </w:t>
            </w:r>
            <w:r w:rsidRPr="00DC16C6">
              <w:rPr>
                <w:color w:val="000000"/>
              </w:rPr>
              <w:t>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8D52" w14:textId="3D8AD2D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5835" w14:textId="445F5F34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C5CA" w14:textId="7961557C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EBCBB" w14:textId="37F75CB9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8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56C9" w14:textId="340052AD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1272" w14:textId="78CA5D57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39D28F0D" w14:textId="77777777" w:rsidTr="00743093">
        <w:trPr>
          <w:trHeight w:val="3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04C0" w14:textId="6E4FE5E0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EB5A" w14:textId="582E9BC9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BEFA" w14:textId="25A628D4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14000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4A26" w14:textId="284E055A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758AB" w14:textId="5247B408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8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48D4" w14:textId="5E38BEA8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A30A" w14:textId="4016FD44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06FA3A24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B196" w14:textId="46D6EED3" w:rsidR="00DC16C6" w:rsidRPr="00DC16C6" w:rsidRDefault="00DC16C6" w:rsidP="00743093">
            <w:pPr>
              <w:rPr>
                <w:b/>
                <w:bCs/>
                <w:color w:val="000000"/>
              </w:rPr>
            </w:pPr>
            <w:proofErr w:type="spellStart"/>
            <w:r w:rsidRPr="00DC16C6">
              <w:rPr>
                <w:color w:val="000000"/>
              </w:rPr>
              <w:t>Софинансирование</w:t>
            </w:r>
            <w:proofErr w:type="spellEnd"/>
            <w:r w:rsidRPr="00DC16C6">
              <w:rPr>
                <w:color w:val="000000"/>
              </w:rPr>
              <w:t xml:space="preserve"> проектов развития общественной инфраструктуры,</w:t>
            </w:r>
            <w:r w:rsidR="005709FD">
              <w:rPr>
                <w:color w:val="000000"/>
              </w:rPr>
              <w:t xml:space="preserve"> </w:t>
            </w:r>
            <w:r w:rsidRPr="00DC16C6">
              <w:rPr>
                <w:color w:val="000000"/>
              </w:rPr>
              <w:t>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B125" w14:textId="2FC80BB2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9044" w14:textId="3DEEAA4A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color w:val="000000"/>
              </w:rPr>
              <w:t>14000S24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408B" w14:textId="27DF31B8" w:rsidR="00DC16C6" w:rsidRPr="00DC16C6" w:rsidRDefault="00DC16C6" w:rsidP="00743093">
            <w:pPr>
              <w:jc w:val="center"/>
              <w:rPr>
                <w:b/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E50B" w14:textId="1CF56400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color w:val="000000"/>
              </w:rPr>
              <w:t xml:space="preserve">85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BAF4" w14:textId="5565FE23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E1F5" w14:textId="7D914BBA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33CBE471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2B27" w14:textId="593A52FD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5A3A" w14:textId="55503D56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1B7D" w14:textId="04B3C072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S24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81FF" w14:textId="08B782C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E995" w14:textId="363CB9C5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85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B9B7" w14:textId="33B24FE8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915A" w14:textId="38B4C8FA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4B43BD99" w14:textId="77777777" w:rsidTr="00743093">
        <w:trPr>
          <w:trHeight w:val="25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A0EE" w14:textId="2AEBD14D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89ED" w14:textId="48A7A15A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1D2A" w14:textId="4A8C0DF3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CCD2" w14:textId="6A793245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E51CE" w14:textId="47B9A654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98 141,66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2A8C" w14:textId="749FB6D9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071C" w14:textId="7FC07188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3724A07F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7D50" w14:textId="1B89447D" w:rsidR="00DC16C6" w:rsidRPr="00DC16C6" w:rsidRDefault="00DC16C6" w:rsidP="00743093">
            <w:pPr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1AA9" w14:textId="5207CEB7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B2DE" w14:textId="4F3B9422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BC0D" w14:textId="3B872555" w:rsidR="00DC16C6" w:rsidRPr="00DC16C6" w:rsidRDefault="00DC16C6" w:rsidP="00743093">
            <w:pPr>
              <w:jc w:val="center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10A8D" w14:textId="5C02C816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color w:val="000000"/>
              </w:rPr>
              <w:t xml:space="preserve">98 141,66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962B" w14:textId="5BA99BAB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CC62" w14:textId="032E51DF" w:rsidR="00DC16C6" w:rsidRPr="00DC16C6" w:rsidRDefault="00DC16C6" w:rsidP="00743093">
            <w:pPr>
              <w:jc w:val="right"/>
              <w:rPr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583BECE5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EFCD" w14:textId="71B8E084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882D5" w14:textId="38AC9574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00CDA" w14:textId="03B19A8B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A017B" w14:textId="5D5162D3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078FF2" w14:textId="0D0C554D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98 141,66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FC98" w14:textId="51AEC4D6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C5093" w14:textId="096512C3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735A9B1C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C596" w14:textId="207F21E6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CEB3" w14:textId="7DC87E26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A69C" w14:textId="7D64BC8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872A3" w14:textId="16B2B7FA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228107" w14:textId="3B6A413D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98 141,66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CAAA9" w14:textId="4C000DFE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CE6A" w14:textId="743FDD95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540B3546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CADE" w14:textId="51249C95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38A74" w14:textId="0497D8E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372E2" w14:textId="50699293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B33C5" w14:textId="7D28FE1F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5E0D72" w14:textId="28A9DA9B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98 141,66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69213" w14:textId="17344327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EBD90" w14:textId="4B00F6A6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3DF20544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416D8" w14:textId="7F032314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D5FBE" w14:textId="3665C23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EDEDC" w14:textId="78D936F5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8416F" w14:textId="401E59ED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234346" w14:textId="676CBBED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2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8A953" w14:textId="51726357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4A745" w14:textId="2C59DE31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50E76985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13DA" w14:textId="0EADD29F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98BCE" w14:textId="3D75E8EA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5302F" w14:textId="6F7539F6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4674" w14:textId="7F3D9437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099FA4" w14:textId="786BF9F0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2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E25B4" w14:textId="6160650C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3D0A" w14:textId="4A1156C0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7EA9168B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29D9F" w14:textId="1639D1FA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E3A2" w14:textId="43392F93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A95E5" w14:textId="03E2E662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53613" w14:textId="32ACF81F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C86679" w14:textId="30B791C8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2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00C32" w14:textId="0D607B4D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A4A4" w14:textId="4967040D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132EFDAF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A145" w14:textId="101340B7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1C056" w14:textId="4DA665BA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C8F23" w14:textId="039961B9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C2121" w14:textId="2E469ED2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FFF303" w14:textId="6647A2FF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2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9607" w14:textId="65450021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A5F84" w14:textId="2322D69E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273A00B1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2A54" w14:textId="0A904311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8A1A5" w14:textId="5B69AA95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1B92" w14:textId="7FC1F3F0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487B5" w14:textId="4EB827E9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E6F229" w14:textId="09DFFAE0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2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4ECB5" w14:textId="70A8260F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99F1E" w14:textId="7DC9009C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0F04DAF4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BF22" w14:textId="232967EB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2ED4" w14:textId="068476F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24CB0" w14:textId="22D4BE5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4D554" w14:textId="5696FCED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18C5BE" w14:textId="7971EA75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6D5C7" w14:textId="223C8CF5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3FF45" w14:textId="07F84FA0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DC16C6" w:rsidRPr="006D5FC0" w14:paraId="2DA33D95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0C68" w14:textId="5C135E94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2BD75" w14:textId="6E20291B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B1CE0" w14:textId="62D5ECBD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FA261" w14:textId="43E7F948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953762" w14:textId="35532B34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A83C4" w14:textId="52AD40E2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DD5E3" w14:textId="5B9EF385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DC16C6" w:rsidRPr="006D5FC0" w14:paraId="3A3464C0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5E1B" w14:textId="7BF111D9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11AC9" w14:textId="6A46BE8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D56D9" w14:textId="3708DF7F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9CE1F" w14:textId="6A72CE6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756EE0" w14:textId="5165E36B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B6BB4" w14:textId="4CD26613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FBA8D" w14:textId="3EA2B773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DC16C6" w:rsidRPr="006D5FC0" w14:paraId="5432963F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2920" w14:textId="03649ABC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2A104" w14:textId="4590DD9C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801FA" w14:textId="6192962B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A065" w14:textId="4F97CA0F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D634F5" w14:textId="0D2F8482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A74FD" w14:textId="72FB27A5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713E1" w14:textId="282CDC87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DC16C6" w:rsidRPr="006D5FC0" w14:paraId="549D9B10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B968" w14:textId="5C14FCFC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8AC0A" w14:textId="2C3A3680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CCCA2" w14:textId="50499601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323E3" w14:textId="320C8579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D4AEC8" w14:textId="25693605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1F709" w14:textId="504A2718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FFF2" w14:textId="47CAB649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DC16C6" w:rsidRPr="006D5FC0" w14:paraId="13715EE1" w14:textId="77777777" w:rsidTr="0074309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72A8B" w14:textId="46BFDDF2" w:rsidR="00DC16C6" w:rsidRPr="00DC16C6" w:rsidRDefault="00DC16C6" w:rsidP="00743093">
            <w:pPr>
              <w:rPr>
                <w:color w:val="000000"/>
              </w:rPr>
            </w:pPr>
            <w:r w:rsidRPr="00DC16C6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806AA" w14:textId="49B25512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47E5F" w14:textId="59766A4E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101D0" w14:textId="2ED91937" w:rsidR="00DC16C6" w:rsidRPr="00DC16C6" w:rsidRDefault="00DC16C6" w:rsidP="00743093">
            <w:pPr>
              <w:jc w:val="center"/>
              <w:rPr>
                <w:color w:val="000000"/>
              </w:rPr>
            </w:pPr>
            <w:r w:rsidRPr="00DC16C6">
              <w:rPr>
                <w:color w:val="000000"/>
              </w:rPr>
              <w:t>9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7F79C7" w14:textId="59A91584" w:rsidR="00DC16C6" w:rsidRPr="00DC16C6" w:rsidRDefault="00DC16C6" w:rsidP="00743093">
            <w:pPr>
              <w:jc w:val="right"/>
              <w:rPr>
                <w:color w:val="000000"/>
              </w:rPr>
            </w:pPr>
            <w:r w:rsidRPr="00DC16C6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B2BD" w14:textId="46AB4E2E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8E8A2" w14:textId="34E323C3" w:rsidR="00DC16C6" w:rsidRPr="00DC16C6" w:rsidRDefault="00DC16C6" w:rsidP="00743093">
            <w:pPr>
              <w:jc w:val="right"/>
              <w:rPr>
                <w:b/>
                <w:bCs/>
                <w:color w:val="000000"/>
              </w:rPr>
            </w:pPr>
            <w:r w:rsidRPr="00DC16C6">
              <w:rPr>
                <w:b/>
                <w:bCs/>
                <w:color w:val="000000"/>
              </w:rPr>
              <w:t xml:space="preserve">119 865,00 </w:t>
            </w:r>
          </w:p>
        </w:tc>
      </w:tr>
    </w:tbl>
    <w:p w14:paraId="377FD2DC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DC90402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3ABA282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A8630A4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904CE22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864BDEC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BD70330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A23D54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6FDA66F" w14:textId="77777777" w:rsidR="00DC16C6" w:rsidRDefault="00AE1CB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E0989">
        <w:rPr>
          <w:sz w:val="20"/>
          <w:szCs w:val="20"/>
        </w:rPr>
        <w:t xml:space="preserve"> </w:t>
      </w:r>
      <w:r w:rsidR="00775D41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3376E58F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35173C4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D317B9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B41CEE0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6AA49D4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DF3DC8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316D09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E950040" w14:textId="77777777" w:rsidR="005709FD" w:rsidRDefault="005709FD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5376ACB" w14:textId="77777777" w:rsidR="005709FD" w:rsidRDefault="005709FD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08DBE3" w14:textId="77777777" w:rsidR="005709FD" w:rsidRDefault="005709FD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30C72A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7556862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2922E12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CFE6AC3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52AF5A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A1DFAEB" w14:textId="77777777" w:rsidR="00DC16C6" w:rsidRDefault="00DC16C6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26794D" w14:textId="6552E09D" w:rsidR="00775D41" w:rsidRDefault="00DC16C6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775D41">
        <w:rPr>
          <w:sz w:val="20"/>
          <w:szCs w:val="20"/>
        </w:rPr>
        <w:t xml:space="preserve">  </w:t>
      </w:r>
      <w:r w:rsidR="00775D41">
        <w:rPr>
          <w:rFonts w:eastAsia="Calibri"/>
          <w:sz w:val="20"/>
          <w:szCs w:val="20"/>
        </w:rPr>
        <w:t xml:space="preserve">Приложение № 3 </w:t>
      </w:r>
      <w:r w:rsidR="00775D41"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="00775D41" w:rsidRPr="008218EB">
        <w:rPr>
          <w:rFonts w:eastAsia="Calibri"/>
          <w:sz w:val="20"/>
          <w:szCs w:val="20"/>
        </w:rPr>
        <w:t xml:space="preserve">Совета </w:t>
      </w:r>
      <w:r w:rsidR="00775D41"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 w:rsidR="00775D41">
        <w:rPr>
          <w:rFonts w:eastAsia="Calibri"/>
          <w:sz w:val="20"/>
          <w:szCs w:val="20"/>
        </w:rPr>
        <w:t xml:space="preserve"> сельсовет</w:t>
      </w:r>
    </w:p>
    <w:p w14:paraId="7429EAF6" w14:textId="5B9B0ADB" w:rsidR="00775D41" w:rsidRPr="008218EB" w:rsidRDefault="00775D41" w:rsidP="00775D41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0727CF64" w14:textId="418AA867" w:rsidR="00775D41" w:rsidRDefault="00775D41" w:rsidP="00775D41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</w:t>
      </w:r>
      <w:r w:rsidR="009C3FD8">
        <w:rPr>
          <w:rFonts w:eastAsia="Calibri"/>
          <w:sz w:val="20"/>
          <w:szCs w:val="20"/>
        </w:rPr>
        <w:t xml:space="preserve">от </w:t>
      </w:r>
      <w:r w:rsidR="009C3FD8">
        <w:rPr>
          <w:rFonts w:eastAsia="Calibri"/>
          <w:sz w:val="20"/>
          <w:szCs w:val="20"/>
          <w:lang w:val="ba-RU"/>
        </w:rPr>
        <w:t xml:space="preserve">16 </w:t>
      </w:r>
      <w:r w:rsidR="009C3FD8">
        <w:rPr>
          <w:rFonts w:eastAsia="Calibri"/>
          <w:sz w:val="20"/>
          <w:szCs w:val="20"/>
        </w:rPr>
        <w:t>декабря 202</w:t>
      </w:r>
      <w:r w:rsidR="009C3FD8">
        <w:rPr>
          <w:rFonts w:eastAsia="Calibri"/>
          <w:sz w:val="20"/>
          <w:szCs w:val="20"/>
          <w:lang w:val="ba-RU"/>
        </w:rPr>
        <w:t>1</w:t>
      </w:r>
      <w:r w:rsidR="009C3FD8">
        <w:rPr>
          <w:rFonts w:eastAsia="Calibri"/>
          <w:sz w:val="20"/>
          <w:szCs w:val="20"/>
        </w:rPr>
        <w:t xml:space="preserve"> года № </w:t>
      </w:r>
      <w:r w:rsidR="009C3FD8">
        <w:rPr>
          <w:rFonts w:eastAsia="Calibri"/>
          <w:sz w:val="20"/>
          <w:szCs w:val="20"/>
          <w:lang w:val="ba-RU"/>
        </w:rPr>
        <w:t>96</w:t>
      </w:r>
      <w:r w:rsidR="009C3FD8" w:rsidRPr="008218EB">
        <w:rPr>
          <w:rFonts w:eastAsia="Calibri"/>
          <w:sz w:val="20"/>
          <w:szCs w:val="20"/>
        </w:rPr>
        <w:t xml:space="preserve">    </w:t>
      </w:r>
      <w:r w:rsidRPr="008218EB">
        <w:rPr>
          <w:rFonts w:eastAsia="Calibri"/>
          <w:sz w:val="20"/>
          <w:szCs w:val="20"/>
        </w:rPr>
        <w:t xml:space="preserve">  </w:t>
      </w:r>
      <w:proofErr w:type="gramStart"/>
      <w:r w:rsidRPr="008218EB">
        <w:rPr>
          <w:rFonts w:eastAsia="Calibri"/>
          <w:sz w:val="20"/>
          <w:szCs w:val="20"/>
        </w:rPr>
        <w:t xml:space="preserve">   «</w:t>
      </w:r>
      <w:proofErr w:type="gramEnd"/>
      <w:r w:rsidRPr="008218EB">
        <w:rPr>
          <w:rFonts w:eastAsia="Calibri"/>
          <w:sz w:val="20"/>
          <w:szCs w:val="20"/>
        </w:rPr>
        <w:t xml:space="preserve">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14:paraId="5F2C2070" w14:textId="719498A8" w:rsidR="00A90D5E" w:rsidRDefault="00A90D5E" w:rsidP="00775D41">
      <w:pPr>
        <w:widowControl w:val="0"/>
        <w:tabs>
          <w:tab w:val="left" w:pos="8941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p w14:paraId="4097C0D0" w14:textId="2B592BB4" w:rsidR="004935B5" w:rsidRPr="000933D4" w:rsidRDefault="004935B5" w:rsidP="006818E5">
      <w:pPr>
        <w:widowControl w:val="0"/>
        <w:tabs>
          <w:tab w:val="center" w:pos="6379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933D4">
        <w:rPr>
          <w:rFonts w:eastAsiaTheme="minorHAnsi"/>
          <w:lang w:eastAsia="en-US"/>
        </w:rPr>
        <w:t xml:space="preserve">Распределение бюджетных ассигнований </w:t>
      </w:r>
      <w:r w:rsidR="000933D4" w:rsidRPr="000933D4">
        <w:rPr>
          <w:rFonts w:eastAsia="Calibri"/>
        </w:rPr>
        <w:t xml:space="preserve">сельского поселения </w:t>
      </w:r>
      <w:r w:rsidR="00BB6DF8">
        <w:rPr>
          <w:rFonts w:eastAsia="Calibri"/>
        </w:rPr>
        <w:t>Мукасовский</w:t>
      </w:r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Баймакский район </w:t>
      </w:r>
      <w:proofErr w:type="gramStart"/>
      <w:r w:rsidRPr="000933D4">
        <w:rPr>
          <w:rFonts w:eastAsiaTheme="minorHAnsi"/>
          <w:lang w:eastAsia="en-US"/>
        </w:rPr>
        <w:t>Республики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 Башкортостан</w:t>
      </w:r>
      <w:proofErr w:type="gramEnd"/>
      <w:r w:rsidRPr="000933D4">
        <w:rPr>
          <w:rFonts w:eastAsiaTheme="minorHAnsi"/>
          <w:lang w:eastAsia="en-US"/>
        </w:rPr>
        <w:t xml:space="preserve"> на 202</w:t>
      </w:r>
      <w:r w:rsidR="00FC0FCB" w:rsidRPr="000933D4">
        <w:rPr>
          <w:rFonts w:eastAsiaTheme="minorHAnsi"/>
          <w:lang w:eastAsia="en-US"/>
        </w:rPr>
        <w:t>2</w:t>
      </w:r>
      <w:r w:rsidRPr="000933D4">
        <w:rPr>
          <w:rFonts w:eastAsiaTheme="minorHAnsi"/>
          <w:lang w:eastAsia="en-US"/>
        </w:rPr>
        <w:t xml:space="preserve"> год </w:t>
      </w:r>
      <w:r w:rsidR="000A1D6D" w:rsidRPr="000933D4">
        <w:rPr>
          <w:rFonts w:eastAsiaTheme="minorHAnsi"/>
          <w:lang w:eastAsia="en-US"/>
        </w:rPr>
        <w:t xml:space="preserve">на плановый период 2023 и 2024 годов </w:t>
      </w:r>
      <w:r w:rsidRPr="000933D4">
        <w:rPr>
          <w:rFonts w:eastAsiaTheme="minorHAnsi"/>
          <w:lang w:eastAsia="en-US"/>
        </w:rPr>
        <w:t xml:space="preserve">по целевым статьям (муниципальным программам </w:t>
      </w:r>
      <w:r w:rsidR="000933D4" w:rsidRPr="000933D4">
        <w:rPr>
          <w:rFonts w:eastAsia="Calibri"/>
        </w:rPr>
        <w:t xml:space="preserve">сельского поселения </w:t>
      </w:r>
      <w:r w:rsidR="00BB6DF8">
        <w:rPr>
          <w:rFonts w:eastAsia="Calibri"/>
        </w:rPr>
        <w:t>Мукасовский</w:t>
      </w:r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>Баймакский район Республики Башкортостан и непрограммным направлениям деятельности), группам видов расходов классификации расходов бюджетов.</w:t>
      </w:r>
    </w:p>
    <w:p w14:paraId="1BABA2D8" w14:textId="1751317B" w:rsidR="00D125E7" w:rsidRDefault="004935B5" w:rsidP="009D7F48">
      <w:pPr>
        <w:tabs>
          <w:tab w:val="left" w:pos="8107"/>
        </w:tabs>
        <w:ind w:firstLine="567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9D7F4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D00D51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D00D51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tbl>
      <w:tblPr>
        <w:tblpPr w:leftFromText="180" w:rightFromText="180" w:vertAnchor="text" w:tblpY="1"/>
        <w:tblOverlap w:val="never"/>
        <w:tblW w:w="15324" w:type="dxa"/>
        <w:tblLook w:val="04A0" w:firstRow="1" w:lastRow="0" w:firstColumn="1" w:lastColumn="0" w:noHBand="0" w:noVBand="1"/>
      </w:tblPr>
      <w:tblGrid>
        <w:gridCol w:w="2905"/>
        <w:gridCol w:w="5332"/>
        <w:gridCol w:w="174"/>
        <w:gridCol w:w="1256"/>
        <w:gridCol w:w="709"/>
        <w:gridCol w:w="1701"/>
        <w:gridCol w:w="1701"/>
        <w:gridCol w:w="1559"/>
      </w:tblGrid>
      <w:tr w:rsidR="000029F9" w:rsidRPr="000029F9" w14:paraId="1EA33F48" w14:textId="77777777" w:rsidTr="005709FD">
        <w:trPr>
          <w:trHeight w:val="315"/>
        </w:trPr>
        <w:tc>
          <w:tcPr>
            <w:tcW w:w="8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2D032" w14:textId="097BCD73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029F9" w:rsidRPr="00F57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F80A" w14:textId="3F5CF8AE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646F" w14:textId="2A4F5735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D722" w14:textId="2FA49D70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00E8" w14:textId="6E0DAC3B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7AE" w14:textId="015DCC81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2F66C4" w:rsidRPr="000029F9" w14:paraId="36F3E012" w14:textId="77777777" w:rsidTr="005709FD">
        <w:trPr>
          <w:trHeight w:val="315"/>
        </w:trPr>
        <w:tc>
          <w:tcPr>
            <w:tcW w:w="8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3F67A0" w14:textId="70E89444" w:rsidR="002F66C4" w:rsidRPr="002F66C4" w:rsidRDefault="002F66C4" w:rsidP="002F66C4">
            <w:pPr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Расходы</w:t>
            </w:r>
            <w:r w:rsidR="005709F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 всего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5810" w14:textId="5AF81920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503B" w14:textId="5059D577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4A8EC" w14:textId="5A28AF7B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6 235 648,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3622" w14:textId="0115958B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392 9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68C5F" w14:textId="61D94719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333 400,00 </w:t>
            </w:r>
          </w:p>
        </w:tc>
      </w:tr>
      <w:tr w:rsidR="002F66C4" w:rsidRPr="000029F9" w14:paraId="636B8762" w14:textId="77777777" w:rsidTr="005709FD">
        <w:trPr>
          <w:trHeight w:val="46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014" w14:textId="6064EA78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Программы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06FA" w14:textId="53A3D8AE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51C7" w14:textId="08BFBDEF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1887" w14:textId="1FD7AF79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 982 034,5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00F" w14:textId="5A73CE37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1398" w14:textId="4908E58C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2F66C4" w:rsidRPr="000029F9" w14:paraId="7BB1E353" w14:textId="77777777" w:rsidTr="005709FD">
        <w:trPr>
          <w:trHeight w:val="279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A49" w14:textId="40BFACA6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BAA3" w14:textId="3ACF1E4A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CA12" w14:textId="796FFB2B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4D99F" w14:textId="1BF32AC9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513 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94BC" w14:textId="2343B840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053" w14:textId="3A6052CD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2F66C4" w:rsidRPr="000029F9" w14:paraId="6975321A" w14:textId="77777777" w:rsidTr="005709FD">
        <w:trPr>
          <w:trHeight w:val="46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E9AD" w14:textId="0FF74F6E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7BE0" w14:textId="5A3468B8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F4C0" w14:textId="16A35A0A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14251" w14:textId="12A15C46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513 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EBB9" w14:textId="4CAC1BAC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114A" w14:textId="1D0B4827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2F66C4" w:rsidRPr="000029F9" w14:paraId="1D3320B0" w14:textId="77777777" w:rsidTr="005709FD">
        <w:trPr>
          <w:trHeight w:val="46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63B3" w14:textId="0E2E0B19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D71E" w14:textId="389A921C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74EF" w14:textId="74FC64F5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3E943" w14:textId="283BAE37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290 062,5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93AB" w14:textId="06EE1860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E946" w14:textId="1BE66CF6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2A3A72B2" w14:textId="77777777" w:rsidTr="005709FD">
        <w:trPr>
          <w:trHeight w:val="30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B5E3" w14:textId="745A27ED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96E9" w14:textId="31657469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537E" w14:textId="6D667112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CE35D" w14:textId="185022C7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290 062,5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316A" w14:textId="6A3C5942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860D" w14:textId="34006627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6B20BE4A" w14:textId="77777777" w:rsidTr="005709FD">
        <w:trPr>
          <w:trHeight w:val="46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E591" w14:textId="722C6F86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A96B" w14:textId="20E792F6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3B1F" w14:textId="129A3D1A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9F885" w14:textId="62C51998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41 72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BB25" w14:textId="7D8B7086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3017" w14:textId="7350241B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1F367B2B" w14:textId="77777777" w:rsidTr="005709FD">
        <w:trPr>
          <w:trHeight w:val="32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1837" w14:textId="04FD6D81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CF39" w14:textId="0D6083CA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7DFF" w14:textId="5C3F7840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73A2" w14:textId="1D07F3E0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41 72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D915" w14:textId="548A2463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BC31" w14:textId="48B1ADD8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13F34285" w14:textId="77777777" w:rsidTr="005709FD">
        <w:trPr>
          <w:trHeight w:val="28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893C" w14:textId="0582A4B1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B211" w14:textId="6E47B44C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05FA" w14:textId="62B99604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0C74" w14:textId="62B4D70F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61 7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A6AB" w14:textId="1B26D3DB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B082" w14:textId="274CE7C7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5F40F6C8" w14:textId="77777777" w:rsidTr="005709FD">
        <w:trPr>
          <w:trHeight w:val="46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B33E" w14:textId="44D9A0A5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43F0" w14:textId="22D051CA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61E" w14:textId="70713B7B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CDE7" w14:textId="03E5FBED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61 7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E8D1" w14:textId="42CBC5E9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61DB" w14:textId="701FE64B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06BC6903" w14:textId="77777777" w:rsidTr="005709FD">
        <w:trPr>
          <w:trHeight w:val="30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9E5" w14:textId="3AB73941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BDF8" w14:textId="308308C6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9C86" w14:textId="1388E2BC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AD1" w14:textId="0F737B75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25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3178" w14:textId="1908E0C4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B7DE" w14:textId="0E9B6191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29A84E6A" w14:textId="77777777" w:rsidTr="005709FD">
        <w:trPr>
          <w:trHeight w:val="46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55C2" w14:textId="2014ADE3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B9C3" w14:textId="7250B352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2FDA" w14:textId="17572B0A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E9902" w14:textId="501A9567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2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C143" w14:textId="55446C78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185" w14:textId="15046E3F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4F83C21C" w14:textId="77777777" w:rsidTr="005709FD">
        <w:trPr>
          <w:trHeight w:val="30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FCD8" w14:textId="158CB82C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B71E" w14:textId="67718233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F323" w14:textId="00DDCE5E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3526" w14:textId="0BFE90D0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A575" w14:textId="4B60C09C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4B40" w14:textId="36906EC3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44444C39" w14:textId="77777777" w:rsidTr="005709FD">
        <w:trPr>
          <w:trHeight w:val="43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84E4" w14:textId="3EACFB71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D4B3" w14:textId="0EDC8E02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C7DF" w14:textId="4CF7AFC5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47E9E" w14:textId="22C1695D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50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D9D" w14:textId="574A567D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4E30" w14:textId="3B918406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086915C6" w14:textId="77777777" w:rsidTr="005709FD">
        <w:trPr>
          <w:trHeight w:val="41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F6CF" w14:textId="29DC2E82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1D58" w14:textId="7B9692A5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9102" w14:textId="308E2666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EE3FA" w14:textId="0BE400F7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50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B72C" w14:textId="0594B1FA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0C84" w14:textId="23E5A835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2CF6CB74" w14:textId="77777777" w:rsidTr="005709FD">
        <w:trPr>
          <w:trHeight w:val="28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FD09" w14:textId="1B4CFA93" w:rsidR="002F66C4" w:rsidRPr="002F66C4" w:rsidRDefault="002F66C4" w:rsidP="00C07BD8">
            <w:pPr>
              <w:rPr>
                <w:color w:val="000000"/>
              </w:rPr>
            </w:pPr>
            <w:proofErr w:type="spellStart"/>
            <w:r w:rsidRPr="002F66C4">
              <w:rPr>
                <w:color w:val="000000"/>
              </w:rPr>
              <w:t>Cофинансирование</w:t>
            </w:r>
            <w:proofErr w:type="spellEnd"/>
            <w:r w:rsidRPr="002F66C4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0D46" w14:textId="6BF3DCAC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0973" w14:textId="24A553D0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56482" w14:textId="42B9AAEE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40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A000" w14:textId="78A1EBC9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F27F" w14:textId="733A0DA5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26493692" w14:textId="77777777" w:rsidTr="005709FD">
        <w:trPr>
          <w:trHeight w:val="46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B410" w14:textId="18DAE0D4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66C" w14:textId="517BF27C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D368" w14:textId="2B615D32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22322" w14:textId="4A205A99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40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ADD5" w14:textId="003D2FE8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C674" w14:textId="716501F4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1F001D42" w14:textId="77777777" w:rsidTr="005709FD">
        <w:trPr>
          <w:trHeight w:val="41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3E34" w14:textId="2D7D0D1D" w:rsidR="002F66C4" w:rsidRPr="002F66C4" w:rsidRDefault="002F66C4" w:rsidP="00C07BD8">
            <w:pPr>
              <w:rPr>
                <w:bCs/>
                <w:color w:val="000000"/>
              </w:rPr>
            </w:pPr>
            <w:proofErr w:type="spellStart"/>
            <w:r w:rsidRPr="002F66C4">
              <w:rPr>
                <w:color w:val="000000"/>
              </w:rPr>
              <w:t>Софинансирование</w:t>
            </w:r>
            <w:proofErr w:type="spellEnd"/>
            <w:r w:rsidRPr="002F66C4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2F66C4">
              <w:rPr>
                <w:color w:val="000000"/>
              </w:rPr>
              <w:t>инфраструктуры,основанных</w:t>
            </w:r>
            <w:proofErr w:type="spellEnd"/>
            <w:r w:rsidRPr="002F66C4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2F74" w14:textId="3B2CAC6F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3175" w14:textId="1AB60FA1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D37CF" w14:textId="0544BCBD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98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F187" w14:textId="34E0430D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AAE0" w14:textId="356730B3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695CFB4B" w14:textId="77777777" w:rsidTr="005709FD">
        <w:trPr>
          <w:trHeight w:val="30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432" w14:textId="475530AD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8D58" w14:textId="6F72756D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5A7D" w14:textId="1AAAB3EA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72801" w14:textId="1A231328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98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89DA" w14:textId="4EC0944E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41B8" w14:textId="04739739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474D489A" w14:textId="77777777" w:rsidTr="005709FD">
        <w:trPr>
          <w:trHeight w:val="22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6914" w14:textId="18D13F84" w:rsidR="002F66C4" w:rsidRPr="002F66C4" w:rsidRDefault="002F66C4" w:rsidP="00C07BD8">
            <w:pPr>
              <w:rPr>
                <w:color w:val="000000"/>
              </w:rPr>
            </w:pPr>
            <w:proofErr w:type="spellStart"/>
            <w:r w:rsidRPr="002F66C4">
              <w:rPr>
                <w:color w:val="000000"/>
              </w:rPr>
              <w:t>Софинансирование</w:t>
            </w:r>
            <w:proofErr w:type="spellEnd"/>
            <w:r w:rsidRPr="002F66C4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2F66C4">
              <w:rPr>
                <w:color w:val="000000"/>
              </w:rPr>
              <w:t>инфраструктуры,основанных</w:t>
            </w:r>
            <w:proofErr w:type="spellEnd"/>
            <w:r w:rsidRPr="002F66C4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EF45" w14:textId="40109E1C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FD16" w14:textId="69EFA352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18BA" w14:textId="6A1AFD6B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8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41FA" w14:textId="3E7C27A9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0CAE" w14:textId="70920DE0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6C94F84D" w14:textId="77777777" w:rsidTr="005709FD">
        <w:trPr>
          <w:trHeight w:val="3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0A2B" w14:textId="4D3AC88D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05BE" w14:textId="41E01557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EFB6" w14:textId="1CD4502B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F00F8" w14:textId="5D22D0C6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8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FA7E" w14:textId="50ACB0CB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89CA" w14:textId="0CEA1E4C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1ABF6275" w14:textId="77777777" w:rsidTr="005709FD">
        <w:trPr>
          <w:trHeight w:val="322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DB9" w14:textId="62187ED9" w:rsidR="002F66C4" w:rsidRPr="002F66C4" w:rsidRDefault="002F66C4" w:rsidP="00C07BD8">
            <w:pPr>
              <w:rPr>
                <w:color w:val="000000"/>
              </w:rPr>
            </w:pPr>
            <w:proofErr w:type="spellStart"/>
            <w:r w:rsidRPr="002F66C4">
              <w:rPr>
                <w:color w:val="000000"/>
              </w:rPr>
              <w:t>Софинансирование</w:t>
            </w:r>
            <w:proofErr w:type="spellEnd"/>
            <w:r w:rsidRPr="002F66C4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2F66C4">
              <w:rPr>
                <w:color w:val="000000"/>
              </w:rPr>
              <w:t>инфраструктуры,основанных</w:t>
            </w:r>
            <w:proofErr w:type="spellEnd"/>
            <w:r w:rsidRPr="002F66C4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AD79" w14:textId="5346C71D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EECD" w14:textId="191B8ADF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3DAE7" w14:textId="55236997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8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C51C" w14:textId="0FFA9B85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9106" w14:textId="04018335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16294B88" w14:textId="77777777" w:rsidTr="005709FD">
        <w:trPr>
          <w:trHeight w:val="2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DCB9" w14:textId="7F0A4794" w:rsidR="002F66C4" w:rsidRPr="002F66C4" w:rsidRDefault="002F66C4" w:rsidP="00C07BD8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8437" w14:textId="00549AB3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181C" w14:textId="76D1C3C3" w:rsidR="002F66C4" w:rsidRPr="002F66C4" w:rsidRDefault="002F66C4" w:rsidP="00C07BD8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2B3C0" w14:textId="633F1F43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8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B4D4" w14:textId="7FB780FE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E808" w14:textId="4FB3E01B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5272FC88" w14:textId="77777777" w:rsidTr="005709FD">
        <w:trPr>
          <w:trHeight w:val="312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64F7" w14:textId="74EFCB4F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Подпрограмма 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94A" w14:textId="6D449CF2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9264" w14:textId="21252BB7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DD40" w14:textId="7C156E99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253 613,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8857" w14:textId="1F6F10C0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 879 4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2BE7" w14:textId="3E67E482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 819 900,00 </w:t>
            </w:r>
          </w:p>
        </w:tc>
      </w:tr>
      <w:tr w:rsidR="002F66C4" w:rsidRPr="000029F9" w14:paraId="453D9313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069D" w14:textId="130FE5CF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268" w14:textId="0679DCCC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AA31" w14:textId="19833E87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EEC4C" w14:textId="076DED4E" w:rsidR="002F66C4" w:rsidRPr="002F66C4" w:rsidRDefault="002F66C4" w:rsidP="00C07BD8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985 865,6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0463" w14:textId="6069DB99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2FA5" w14:textId="06D6AEE0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2F66C4" w:rsidRPr="000029F9" w14:paraId="1244B977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D029B3" w14:textId="063024DB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C844E" w14:textId="0025AF64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7ABA" w14:textId="125C6891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8D1BF8" w14:textId="51DEBE11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985 865,6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6D03C" w14:textId="36A1D3BA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F7127" w14:textId="4E7B7618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2F66C4" w:rsidRPr="000029F9" w14:paraId="1E62F6AF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C4D67F" w14:textId="2F51D86B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58C92" w14:textId="75E1F858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E8CFD" w14:textId="3F4C27FA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03987B" w14:textId="76DD6B58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1 823 375,8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D86F7" w14:textId="73AC497A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626 9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F9B3B" w14:textId="1189EB32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491 946,00 </w:t>
            </w:r>
          </w:p>
        </w:tc>
      </w:tr>
      <w:tr w:rsidR="002F66C4" w:rsidRPr="000029F9" w14:paraId="594BA176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738B90" w14:textId="5FDCBA7A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DCC08" w14:textId="1863E8A6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93C00" w14:textId="0F5EB6AC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8FB7D3" w14:textId="7701BCD8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1 463 838,3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BDBBD" w14:textId="32EC582A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255 4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9C372" w14:textId="65E45E18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255 479,00 </w:t>
            </w:r>
          </w:p>
        </w:tc>
      </w:tr>
      <w:tr w:rsidR="002F66C4" w:rsidRPr="000029F9" w14:paraId="7945C836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3AF8D4" w14:textId="04FA9F3B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8CDB6" w14:textId="1DBB4C1D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879C9" w14:textId="3563B86C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54F67A" w14:textId="4DA6D070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345 375,1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073B9" w14:textId="1397444A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61 4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44C09" w14:textId="2D237811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36 467,00 </w:t>
            </w:r>
          </w:p>
        </w:tc>
      </w:tr>
      <w:tr w:rsidR="002F66C4" w:rsidRPr="000029F9" w14:paraId="17D041CC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D0CC63" w14:textId="44C1EBF5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DD15A" w14:textId="5E85F04A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525F0" w14:textId="5360425D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DD4386" w14:textId="2EDED0D0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14 162,3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455A1" w14:textId="34FD8C09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5D52F" w14:textId="7DF21241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0029F9" w14:paraId="7A413C87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875DE1" w14:textId="4AB33169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97062" w14:textId="577B7544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92BF4" w14:textId="364E8FAA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A80D01" w14:textId="7EEA3E0D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79F47" w14:textId="7B5B7BFE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63E4F" w14:textId="7FB0C877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2F66C4" w:rsidRPr="000029F9" w14:paraId="2AF9325C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840EC7" w14:textId="3C076D8C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7AAD5" w14:textId="0402787E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6C3E" w14:textId="6DD52B13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C26F92" w14:textId="25E265AD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F275A" w14:textId="7963555E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59670" w14:textId="72CEE7D6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2F66C4" w:rsidRPr="000029F9" w14:paraId="26E8D58D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38BE4E" w14:textId="06A10424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987C8" w14:textId="6A28953E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AEE81" w14:textId="31F26642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6CA59B" w14:textId="3B49B9AF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441 37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9DD83" w14:textId="166541E6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3B8E5" w14:textId="459DC76E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2F66C4" w:rsidRPr="000029F9" w14:paraId="4E756FE7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F6AC7E" w14:textId="50F8AD9D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41CDD" w14:textId="6F293407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421E0" w14:textId="1ABDE223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64752D" w14:textId="01991A48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403 83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02147" w14:textId="6991ED28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8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98A25" w14:textId="1E440FCB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82 700,00 </w:t>
            </w:r>
          </w:p>
        </w:tc>
      </w:tr>
      <w:tr w:rsidR="002F66C4" w:rsidRPr="000029F9" w14:paraId="1DE95B27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0B9607" w14:textId="341EB224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774DD" w14:textId="18A4EF4A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B38D3" w14:textId="0A7CA60E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DFB7C5" w14:textId="6AFB1517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37 54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9AE1F" w14:textId="3D65016D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2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9C5E3" w14:textId="66F485FE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39 900,00 </w:t>
            </w:r>
          </w:p>
        </w:tc>
      </w:tr>
      <w:tr w:rsidR="002F66C4" w:rsidRPr="000029F9" w14:paraId="547C4353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DBB38A" w14:textId="4DC5417B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36649" w14:textId="236DEE37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7DE5A" w14:textId="4B588859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1A08BF" w14:textId="1E73AC67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E705C" w14:textId="56A9BEBD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9659F" w14:textId="490731E6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2F66C4" w:rsidRPr="000029F9" w14:paraId="0300E674" w14:textId="77777777" w:rsidTr="005709FD">
        <w:trPr>
          <w:trHeight w:val="373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8BB775" w14:textId="34122B35" w:rsidR="002F66C4" w:rsidRPr="002F66C4" w:rsidRDefault="002F66C4" w:rsidP="00C07BD8">
            <w:pPr>
              <w:rPr>
                <w:color w:val="000000"/>
              </w:rPr>
            </w:pPr>
            <w:r w:rsidRPr="002F66C4">
              <w:rPr>
                <w:color w:val="000000"/>
              </w:rPr>
              <w:t>И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9C80F" w14:textId="38106440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CEF5F" w14:textId="67E2B67A" w:rsidR="002F66C4" w:rsidRPr="002F66C4" w:rsidRDefault="002F66C4" w:rsidP="00C07BD8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87D62B" w14:textId="7F7F4E3E" w:rsidR="002F66C4" w:rsidRPr="002F66C4" w:rsidRDefault="002F66C4" w:rsidP="00C07BD8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01479" w14:textId="51E99E41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E5288" w14:textId="0A68F5AA" w:rsidR="002F66C4" w:rsidRPr="002F66C4" w:rsidRDefault="002F66C4" w:rsidP="00C07BD8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1877F9" w:rsidRPr="00374611" w14:paraId="41429371" w14:textId="77777777" w:rsidTr="005709FD">
        <w:tblPrEx>
          <w:tblLook w:val="01E0" w:firstRow="1" w:lastRow="1" w:firstColumn="1" w:lastColumn="1" w:noHBand="0" w:noVBand="0"/>
        </w:tblPrEx>
        <w:trPr>
          <w:gridBefore w:val="1"/>
          <w:wBefore w:w="2905" w:type="dxa"/>
        </w:trPr>
        <w:tc>
          <w:tcPr>
            <w:tcW w:w="5504" w:type="dxa"/>
            <w:gridSpan w:val="2"/>
          </w:tcPr>
          <w:p w14:paraId="716D154B" w14:textId="77777777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5" w:type="dxa"/>
            <w:gridSpan w:val="5"/>
          </w:tcPr>
          <w:p w14:paraId="6D49BF73" w14:textId="55F949C9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ind w:left="2160" w:right="-1524"/>
              <w:rPr>
                <w:sz w:val="20"/>
                <w:szCs w:val="20"/>
              </w:rPr>
            </w:pPr>
          </w:p>
        </w:tc>
      </w:tr>
    </w:tbl>
    <w:p w14:paraId="397FC672" w14:textId="77777777" w:rsidR="00DE0989" w:rsidRDefault="00CD5B73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0933D4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302D2C6E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2D299D5" w14:textId="77777777" w:rsidR="00AE1CB3" w:rsidRDefault="00AE1CB3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79B1EB3" w14:textId="77777777" w:rsidR="00DE0989" w:rsidRDefault="00DE0989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13BFB21" w14:textId="77777777" w:rsidR="00BF6C48" w:rsidRDefault="00BF6C48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51DF1C3" w14:textId="77777777" w:rsidR="00BF6C48" w:rsidRDefault="00BF6C48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8902283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C88A8A0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1B9BBF8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D6CFBA1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8FDFD7F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2F2B8D8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4AA09CA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A4663A0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968B169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06B0380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4723717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CB85548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6AC8287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3182094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FA695B2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4C9B5E3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953B8C8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BE4990A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58CD7C3" w14:textId="77777777" w:rsidR="005709FD" w:rsidRDefault="005709FD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BCFD9F1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FE8CD10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10FC8D6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5989468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9822B62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1C6FAA8" w14:textId="77777777" w:rsidR="002F66C4" w:rsidRDefault="002F66C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8D09856" w14:textId="77777777" w:rsidR="00BF6C48" w:rsidRDefault="00BF6C48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76021BA" w14:textId="502BE672" w:rsidR="000933D4" w:rsidRDefault="00AE1CB3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DE0989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933D4">
        <w:rPr>
          <w:rFonts w:eastAsia="Calibri"/>
          <w:sz w:val="20"/>
          <w:szCs w:val="20"/>
        </w:rPr>
        <w:t xml:space="preserve"> Приложение №</w:t>
      </w:r>
      <w:r w:rsidR="00BF6C48">
        <w:rPr>
          <w:rFonts w:eastAsia="Calibri"/>
          <w:sz w:val="20"/>
          <w:szCs w:val="20"/>
        </w:rPr>
        <w:t xml:space="preserve"> </w:t>
      </w:r>
      <w:r w:rsidR="000933D4">
        <w:rPr>
          <w:rFonts w:eastAsia="Calibri"/>
          <w:sz w:val="20"/>
          <w:szCs w:val="20"/>
        </w:rPr>
        <w:t xml:space="preserve">4 </w:t>
      </w:r>
      <w:r w:rsidR="000933D4"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="000933D4" w:rsidRPr="008218EB">
        <w:rPr>
          <w:rFonts w:eastAsia="Calibri"/>
          <w:sz w:val="20"/>
          <w:szCs w:val="20"/>
        </w:rPr>
        <w:t xml:space="preserve">Совета </w:t>
      </w:r>
      <w:r w:rsidR="000933D4"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 w:rsidR="000933D4">
        <w:rPr>
          <w:rFonts w:eastAsia="Calibri"/>
          <w:sz w:val="20"/>
          <w:szCs w:val="20"/>
        </w:rPr>
        <w:t xml:space="preserve"> сельсовет</w:t>
      </w:r>
    </w:p>
    <w:p w14:paraId="26824854" w14:textId="7116493D" w:rsidR="000933D4" w:rsidRPr="008218EB" w:rsidRDefault="000933D4" w:rsidP="000933D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6F1D755C" w14:textId="2271EC8A" w:rsidR="000933D4" w:rsidRDefault="000933D4" w:rsidP="000933D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</w:t>
      </w:r>
      <w:r w:rsidR="009C3FD8">
        <w:rPr>
          <w:rFonts w:eastAsia="Calibri"/>
          <w:sz w:val="20"/>
          <w:szCs w:val="20"/>
        </w:rPr>
        <w:t xml:space="preserve">от </w:t>
      </w:r>
      <w:r w:rsidR="009C3FD8">
        <w:rPr>
          <w:rFonts w:eastAsia="Calibri"/>
          <w:sz w:val="20"/>
          <w:szCs w:val="20"/>
          <w:lang w:val="ba-RU"/>
        </w:rPr>
        <w:t xml:space="preserve">16 </w:t>
      </w:r>
      <w:r w:rsidR="009C3FD8">
        <w:rPr>
          <w:rFonts w:eastAsia="Calibri"/>
          <w:sz w:val="20"/>
          <w:szCs w:val="20"/>
        </w:rPr>
        <w:t>декабря 202</w:t>
      </w:r>
      <w:r w:rsidR="009C3FD8">
        <w:rPr>
          <w:rFonts w:eastAsia="Calibri"/>
          <w:sz w:val="20"/>
          <w:szCs w:val="20"/>
          <w:lang w:val="ba-RU"/>
        </w:rPr>
        <w:t>1</w:t>
      </w:r>
      <w:r w:rsidR="009C3FD8">
        <w:rPr>
          <w:rFonts w:eastAsia="Calibri"/>
          <w:sz w:val="20"/>
          <w:szCs w:val="20"/>
        </w:rPr>
        <w:t xml:space="preserve"> года № </w:t>
      </w:r>
      <w:r w:rsidR="009C3FD8">
        <w:rPr>
          <w:rFonts w:eastAsia="Calibri"/>
          <w:sz w:val="20"/>
          <w:szCs w:val="20"/>
          <w:lang w:val="ba-RU"/>
        </w:rPr>
        <w:t>96</w:t>
      </w:r>
      <w:r w:rsidR="009C3FD8" w:rsidRPr="008218EB">
        <w:rPr>
          <w:rFonts w:eastAsia="Calibri"/>
          <w:sz w:val="20"/>
          <w:szCs w:val="20"/>
        </w:rPr>
        <w:t xml:space="preserve"> </w:t>
      </w:r>
      <w:proofErr w:type="gramStart"/>
      <w:r w:rsidR="009C3FD8" w:rsidRPr="008218EB">
        <w:rPr>
          <w:rFonts w:eastAsia="Calibri"/>
          <w:sz w:val="20"/>
          <w:szCs w:val="20"/>
        </w:rPr>
        <w:t xml:space="preserve">   </w:t>
      </w:r>
      <w:r w:rsidRPr="008218EB">
        <w:rPr>
          <w:rFonts w:eastAsia="Calibri"/>
          <w:sz w:val="20"/>
          <w:szCs w:val="20"/>
        </w:rPr>
        <w:t>«</w:t>
      </w:r>
      <w:proofErr w:type="gramEnd"/>
      <w:r w:rsidRPr="008218EB">
        <w:rPr>
          <w:rFonts w:eastAsia="Calibri"/>
          <w:sz w:val="20"/>
          <w:szCs w:val="20"/>
        </w:rPr>
        <w:t xml:space="preserve">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14:paraId="5D2ACAE3" w14:textId="77777777" w:rsidR="00AD34FD" w:rsidRDefault="00AD34FD" w:rsidP="001877F9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0"/>
          <w:szCs w:val="20"/>
          <w:lang w:eastAsia="en-US"/>
        </w:rPr>
      </w:pPr>
    </w:p>
    <w:p w14:paraId="44FD5FE4" w14:textId="20B240CF" w:rsidR="00F23DF0" w:rsidRPr="004935B5" w:rsidRDefault="00502B07" w:rsidP="001877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2B2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47549A66" w14:textId="0C8347C6" w:rsidR="004935B5" w:rsidRPr="007E782F" w:rsidRDefault="004935B5" w:rsidP="004935B5">
      <w:pPr>
        <w:spacing w:after="200" w:line="276" w:lineRule="auto"/>
        <w:ind w:left="851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>Ведомственная структура расходов бюджета</w:t>
      </w:r>
      <w:r w:rsidR="000933D4" w:rsidRPr="007E782F">
        <w:rPr>
          <w:rFonts w:eastAsia="Calibri"/>
        </w:rPr>
        <w:t xml:space="preserve"> сельского поселения </w:t>
      </w:r>
      <w:r w:rsidR="00BB6DF8">
        <w:rPr>
          <w:rFonts w:eastAsia="Calibri"/>
        </w:rPr>
        <w:t>Мукасовский</w:t>
      </w:r>
      <w:r w:rsidR="000933D4" w:rsidRPr="007E782F">
        <w:rPr>
          <w:rFonts w:eastAsia="Calibri"/>
        </w:rPr>
        <w:t xml:space="preserve"> сельсовет</w:t>
      </w:r>
      <w:r w:rsidRPr="007E782F">
        <w:rPr>
          <w:rFonts w:eastAsiaTheme="minorHAnsi"/>
          <w:lang w:eastAsia="en-US"/>
        </w:rPr>
        <w:t xml:space="preserve"> муниципального района  Баймакский район 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Республики Башкортостан на 202</w:t>
      </w:r>
      <w:r w:rsidR="00940594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</w:t>
      </w:r>
      <w:r w:rsidR="000933D4" w:rsidRPr="007E782F">
        <w:rPr>
          <w:rFonts w:eastAsiaTheme="minorHAnsi"/>
          <w:lang w:eastAsia="en-US"/>
        </w:rPr>
        <w:t xml:space="preserve"> </w:t>
      </w:r>
      <w:r w:rsidR="002B28ED" w:rsidRPr="007E782F">
        <w:rPr>
          <w:rFonts w:eastAsiaTheme="minorHAnsi"/>
          <w:lang w:eastAsia="en-US"/>
        </w:rPr>
        <w:t>и</w:t>
      </w:r>
      <w:r w:rsidR="002B28ED" w:rsidRPr="007E782F">
        <w:t xml:space="preserve"> на плановый период  2023-2024 годы</w:t>
      </w:r>
      <w:r w:rsidRPr="007E782F">
        <w:rPr>
          <w:rFonts w:eastAsiaTheme="minorHAnsi"/>
          <w:lang w:eastAsia="en-US"/>
        </w:rPr>
        <w:t>.</w:t>
      </w:r>
    </w:p>
    <w:p w14:paraId="352CA7F4" w14:textId="07050AA8" w:rsidR="0078749D" w:rsidRDefault="004935B5" w:rsidP="001877F9">
      <w:pPr>
        <w:tabs>
          <w:tab w:val="left" w:pos="7908"/>
        </w:tabs>
        <w:ind w:left="851"/>
        <w:rPr>
          <w:sz w:val="20"/>
          <w:szCs w:val="20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  </w:t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C564D4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C564D4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  <w:r w:rsidR="00063869">
        <w:rPr>
          <w:sz w:val="20"/>
          <w:szCs w:val="20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421" w:type="dxa"/>
        <w:tblLayout w:type="fixed"/>
        <w:tblLook w:val="04A0" w:firstRow="1" w:lastRow="0" w:firstColumn="1" w:lastColumn="0" w:noHBand="0" w:noVBand="1"/>
      </w:tblPr>
      <w:tblGrid>
        <w:gridCol w:w="6961"/>
        <w:gridCol w:w="709"/>
        <w:gridCol w:w="709"/>
        <w:gridCol w:w="1559"/>
        <w:gridCol w:w="709"/>
        <w:gridCol w:w="1559"/>
        <w:gridCol w:w="1559"/>
        <w:gridCol w:w="1656"/>
      </w:tblGrid>
      <w:tr w:rsidR="007E782F" w:rsidRPr="001877F9" w14:paraId="7E333DA1" w14:textId="77777777" w:rsidTr="002F66C4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18E1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033C6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0A1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79C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35C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ECB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70E2" w14:textId="2C7FE6D9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707C" w14:textId="2E6D6D0B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0B7B" w14:textId="2724761D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F66C4" w:rsidRPr="001877F9" w14:paraId="252801DE" w14:textId="77777777" w:rsidTr="002F66C4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CA5C93" w14:textId="4422F5F8" w:rsidR="002F66C4" w:rsidRPr="002F66C4" w:rsidRDefault="002F66C4" w:rsidP="005709FD">
            <w:pPr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Расходы</w:t>
            </w:r>
            <w:r w:rsidR="005709FD">
              <w:rPr>
                <w:b/>
                <w:bCs/>
                <w:color w:val="000000"/>
              </w:rPr>
              <w:t xml:space="preserve">  –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4E60CD" w14:textId="37B00E7B" w:rsidR="002F66C4" w:rsidRPr="002F66C4" w:rsidRDefault="002F66C4" w:rsidP="000C26B9">
            <w:pPr>
              <w:jc w:val="center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A86" w14:textId="3EB9781F" w:rsidR="002F66C4" w:rsidRPr="002F66C4" w:rsidRDefault="002F66C4" w:rsidP="000C26B9">
            <w:pPr>
              <w:jc w:val="center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4630" w14:textId="3D2421A3" w:rsidR="002F66C4" w:rsidRPr="002F66C4" w:rsidRDefault="002F66C4" w:rsidP="000C26B9">
            <w:pPr>
              <w:jc w:val="center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590E" w14:textId="4C322684" w:rsidR="002F66C4" w:rsidRPr="002F66C4" w:rsidRDefault="002F66C4" w:rsidP="000C26B9">
            <w:pPr>
              <w:jc w:val="center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16212" w14:textId="03D7B3B6" w:rsidR="002F66C4" w:rsidRPr="002F66C4" w:rsidRDefault="002F66C4" w:rsidP="000C26B9">
            <w:pPr>
              <w:jc w:val="center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6 235 648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53A3" w14:textId="38F08F94" w:rsidR="002F66C4" w:rsidRPr="002F66C4" w:rsidRDefault="002F66C4" w:rsidP="000C26B9">
            <w:pPr>
              <w:jc w:val="center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392 9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AE0" w14:textId="2AD08D2B" w:rsidR="002F66C4" w:rsidRPr="002F66C4" w:rsidRDefault="002F66C4" w:rsidP="000C26B9">
            <w:pPr>
              <w:jc w:val="center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333 400,00 </w:t>
            </w:r>
          </w:p>
        </w:tc>
      </w:tr>
      <w:tr w:rsidR="002F66C4" w:rsidRPr="001877F9" w14:paraId="35C879D3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C9BD" w14:textId="0C9DE347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D723EF" w14:textId="3E1B6979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8495" w14:textId="652C2A1E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D0C2A" w14:textId="65A7E5A6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7E66" w14:textId="32075373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35F269" w14:textId="080698C8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 812 241,4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7A71" w14:textId="64A7A531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 412 443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01CB" w14:textId="5A497595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 277 435,00 </w:t>
            </w:r>
          </w:p>
        </w:tc>
      </w:tr>
      <w:tr w:rsidR="002F66C4" w:rsidRPr="001877F9" w14:paraId="317E455F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6C84" w14:textId="1908B987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ADEE21" w14:textId="7B579A46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52A3A" w14:textId="5A846249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1BC6C" w14:textId="6989D21F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74C5" w14:textId="59D83ED1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5A74DE" w14:textId="7B8DF937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985 865,6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578A" w14:textId="33FF1BCE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42BD" w14:textId="43C249FB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2F66C4" w:rsidRPr="001877F9" w14:paraId="152D1AD8" w14:textId="77777777" w:rsidTr="002F66C4">
        <w:trPr>
          <w:trHeight w:val="4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18F7" w14:textId="14356716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29234" w14:textId="77A102A5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F7988" w14:textId="5ADD260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296E" w14:textId="149E847A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E55" w14:textId="4247BA67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84D49" w14:textId="6BD084E8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985 865,6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9E261" w14:textId="22287390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C8D" w14:textId="08CF4D30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2F66C4" w:rsidRPr="001877F9" w14:paraId="41E49553" w14:textId="77777777" w:rsidTr="002F66C4">
        <w:trPr>
          <w:trHeight w:val="2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A057" w14:textId="4F6B0558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F31B93" w14:textId="6819BB1B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9484" w14:textId="33500D0E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F7C0C" w14:textId="3B8DB0D5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BF02" w14:textId="4E7DC33A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6AAA16" w14:textId="1E6174B8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985 865,6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BD94C" w14:textId="4FA7D688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0123" w14:textId="0672AC3D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782 489,00 </w:t>
            </w:r>
          </w:p>
        </w:tc>
      </w:tr>
      <w:tr w:rsidR="002F66C4" w:rsidRPr="001877F9" w14:paraId="48A31AB1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37F" w14:textId="3D0925A1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92F0E0" w14:textId="3AD5D631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FB764" w14:textId="28799CB9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2E07" w14:textId="6E23B09F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18CF2" w14:textId="0F168C4B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C907EB" w14:textId="75F75F6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1 823 375,8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7A58" w14:textId="77DB3100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626 954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4FBE" w14:textId="5867C8FB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491 946,00 </w:t>
            </w:r>
          </w:p>
        </w:tc>
      </w:tr>
      <w:tr w:rsidR="002F66C4" w:rsidRPr="001877F9" w14:paraId="3D2275D3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DD01" w14:textId="3C3F032F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824E00" w14:textId="76D7DBD2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1949" w14:textId="244CE997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E3B5" w14:textId="5795039B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5699" w14:textId="58F9E458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BD5C5" w14:textId="4642C296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1 823 375,8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A428" w14:textId="6872B462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626 954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7835" w14:textId="0AA0D49C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491 946,00 </w:t>
            </w:r>
          </w:p>
        </w:tc>
      </w:tr>
      <w:tr w:rsidR="002F66C4" w:rsidRPr="001877F9" w14:paraId="7BC98C0B" w14:textId="77777777" w:rsidTr="002F66C4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0122" w14:textId="13D91101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AB5B41" w14:textId="5EAFC4C4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A7A6" w14:textId="16B2639C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47FBF" w14:textId="3518994C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8033" w14:textId="089361BE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D41F1D" w14:textId="7F9ABD8A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1 463 838,3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554F" w14:textId="652EC710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255 479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6CE6" w14:textId="27F0EBDB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 255 479,00 </w:t>
            </w:r>
          </w:p>
        </w:tc>
      </w:tr>
      <w:tr w:rsidR="002F66C4" w:rsidRPr="001877F9" w14:paraId="5D33B696" w14:textId="77777777" w:rsidTr="002F66C4">
        <w:trPr>
          <w:trHeight w:val="35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6FB0" w14:textId="507D7F92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FB025" w14:textId="3AB93B22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54300" w14:textId="79897D3B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81C63" w14:textId="60A505AF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5BD16" w14:textId="3ABAF622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B488" w14:textId="4592C024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345 375,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1A071" w14:textId="5E9B67E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61 475,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037D" w14:textId="0BD50958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36 467,00 </w:t>
            </w:r>
          </w:p>
        </w:tc>
      </w:tr>
      <w:tr w:rsidR="002F66C4" w:rsidRPr="001877F9" w14:paraId="7822136C" w14:textId="77777777" w:rsidTr="002F66C4">
        <w:trPr>
          <w:trHeight w:val="2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9314" w14:textId="177BE86C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2009" w14:textId="4002C274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D4D5" w14:textId="7C654391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C7DF" w14:textId="0821A4C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17D57" w14:textId="51D7967D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6FD0" w14:textId="7AAABBB0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14 162,3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461E" w14:textId="3060198D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D8A5" w14:textId="12D4E98E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47B4D3A3" w14:textId="77777777" w:rsidTr="002F66C4">
        <w:trPr>
          <w:trHeight w:val="26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FC23" w14:textId="54DBB4D3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A5C0" w14:textId="35A0D241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AB31" w14:textId="5139EEBE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334C5" w14:textId="3A2105DA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C255C" w14:textId="7BA8AC4D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2124F" w14:textId="08A2CC95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56361" w14:textId="577DD5A9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2B52" w14:textId="253F4A84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2F66C4" w:rsidRPr="001877F9" w14:paraId="3DF341A4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EECD" w14:textId="7784AADC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11F77" w14:textId="6D798133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EEC6" w14:textId="657F0479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3E8" w14:textId="070E1538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DB3D1" w14:textId="2B14A164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A83D09" w14:textId="3DCAC66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A4029" w14:textId="417BC527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4015" w14:textId="7EB70051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2F66C4" w:rsidRPr="001877F9" w14:paraId="77A1BC0E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C84" w14:textId="44282BB1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2EF8EC" w14:textId="0F030F9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04ED2" w14:textId="0F71650A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CD5E" w14:textId="3E3C6E25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6B63" w14:textId="38080F5B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D77F71" w14:textId="032A4CEA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0104" w14:textId="7C0030EF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F707" w14:textId="0AD25A5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2F66C4" w:rsidRPr="001877F9" w14:paraId="1BA73D7F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5050" w14:textId="5F815899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EDBDD7" w14:textId="6A1AF92C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8C477" w14:textId="546F67ED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B72A" w14:textId="0C6F983C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8700" w14:textId="39B8CCBB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7BC15" w14:textId="7E0B5586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41 37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2422" w14:textId="1B5F4405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F02A" w14:textId="7CB41DEC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2F66C4" w:rsidRPr="001877F9" w14:paraId="6BE1A070" w14:textId="77777777" w:rsidTr="002F66C4">
        <w:trPr>
          <w:trHeight w:val="24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A7D" w14:textId="3138E1EE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0C86F1" w14:textId="312D231F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BD5E" w14:textId="13C7298E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A959D" w14:textId="29141A13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9967" w14:textId="3D4CD7D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5BD771" w14:textId="09D700B2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441 37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4C76C" w14:textId="4543F8B1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24A5" w14:textId="66C88942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2F66C4" w:rsidRPr="001877F9" w14:paraId="760C13EC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063" w14:textId="4FE37ABC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B4ECB" w14:textId="43220A83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A79A4" w14:textId="1647AB20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975C1" w14:textId="083FA0CC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132E" w14:textId="3BD73E84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D789AD" w14:textId="71FCA795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441 37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99401" w14:textId="545C19B3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05 1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C241" w14:textId="3C7CE37D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422 600,00 </w:t>
            </w:r>
          </w:p>
        </w:tc>
      </w:tr>
      <w:tr w:rsidR="002F66C4" w:rsidRPr="001877F9" w14:paraId="2925E926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3C8B" w14:textId="30FA2B76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D08B6B" w14:textId="389A1C6D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96D" w14:textId="654C6A22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6679E" w14:textId="2769A393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1FD41" w14:textId="2BBE4A41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4D6CF9" w14:textId="5726300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403 83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5571" w14:textId="15FBAF84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82 7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8062" w14:textId="6AADF2A2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82 700,00 </w:t>
            </w:r>
          </w:p>
        </w:tc>
      </w:tr>
      <w:tr w:rsidR="002F66C4" w:rsidRPr="001877F9" w14:paraId="0B3F694E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1D77" w14:textId="393BDBF8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6D2839" w14:textId="6EDD6819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CE790" w14:textId="0254793E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612A" w14:textId="2CA2CCFB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89100" w14:textId="67564310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8F99E0" w14:textId="02A2D1B0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37 54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ED6EE" w14:textId="7AFBABE7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22 4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36EA" w14:textId="7D0392F1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39 900,00 </w:t>
            </w:r>
          </w:p>
        </w:tc>
      </w:tr>
      <w:tr w:rsidR="002F66C4" w:rsidRPr="001877F9" w14:paraId="42039A5B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94F4" w14:textId="7DA2178C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DA1049" w14:textId="76FA3763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8A79" w14:textId="408078E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2882" w14:textId="29248DA1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EFA49" w14:textId="6D485F09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D4B468" w14:textId="2BF9F14B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803 562,5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FD95" w14:textId="6220E047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0416" w14:textId="6126391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2F66C4" w:rsidRPr="001877F9" w14:paraId="71208128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7126" w14:textId="09A67CF3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127B59" w14:textId="45A718E6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2D62E" w14:textId="784A41B2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7C2D" w14:textId="1B8FA7AE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9F8B" w14:textId="0981A764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645F21" w14:textId="58FD9A7D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4156" w14:textId="27605E32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83F7" w14:textId="283A81EB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2F66C4" w:rsidRPr="001877F9" w14:paraId="143F89ED" w14:textId="77777777" w:rsidTr="002F66C4">
        <w:trPr>
          <w:trHeight w:val="23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110" w14:textId="1FB4138A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63B15" w14:textId="704D80B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57E47" w14:textId="78588EDE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47FA" w14:textId="275DE6F2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2819" w14:textId="17649000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371E9A" w14:textId="609B4E13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B36A" w14:textId="78B833BA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CF8F" w14:textId="5C8455C3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2F66C4" w:rsidRPr="001877F9" w14:paraId="7DFF7723" w14:textId="77777777" w:rsidTr="002F66C4">
        <w:trPr>
          <w:trHeight w:val="39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0F01" w14:textId="7CEAE78A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9B8543" w14:textId="4F01F720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42466" w14:textId="5513999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5145B" w14:textId="1A8F5AD0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9C7C" w14:textId="54207268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820814" w14:textId="3D31B373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513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89A" w14:textId="37709EA8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6D8C" w14:textId="29174E27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513 500,00 </w:t>
            </w:r>
          </w:p>
        </w:tc>
      </w:tr>
      <w:tr w:rsidR="002F66C4" w:rsidRPr="001877F9" w14:paraId="6BE556DE" w14:textId="77777777" w:rsidTr="002F66C4">
        <w:trPr>
          <w:trHeight w:val="35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6D67" w14:textId="601D924B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93F3A3" w14:textId="4543E0BA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6B1A5" w14:textId="223F6BDF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9E37A" w14:textId="6109D475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8A5AC" w14:textId="16470B81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A895F9" w14:textId="5FFE01C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290 062,5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6CD" w14:textId="1F83B17B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344" w14:textId="1FCB582B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4D414E26" w14:textId="77777777" w:rsidTr="002F66C4">
        <w:trPr>
          <w:trHeight w:val="41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6135" w14:textId="06DE1CDD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981117" w14:textId="0866D03A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442DF" w14:textId="4E16FB65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4299" w14:textId="2824D10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BC67" w14:textId="393DD6E1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198692" w14:textId="2689392A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290 062,5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6FFF" w14:textId="5DE31EF2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6520" w14:textId="0F1DB9E3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11F85FCC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D342" w14:textId="44F90049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386172" w14:textId="79193EA0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1D6B" w14:textId="6DC60DA3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64E4" w14:textId="1F9558D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3628E" w14:textId="7CCA3E1F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48D8B9" w14:textId="1C511D80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290 062,5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F03DB" w14:textId="725149F9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A973" w14:textId="2D80A31D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09945E85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BF60" w14:textId="48B3AC5F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DD6412" w14:textId="09712ACB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4E819" w14:textId="2A894CA6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8D90D" w14:textId="0842FB81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BCFD" w14:textId="6D9EC19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DDF3BA" w14:textId="796468D0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 055 330,3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FACB" w14:textId="11F32F6B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F783" w14:textId="6B8B35B3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6C80993B" w14:textId="77777777" w:rsidTr="002F66C4">
        <w:trPr>
          <w:trHeight w:val="42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699" w14:textId="20E8A8CE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A18A7C" w14:textId="65A2D158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AC03" w14:textId="4248074B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5B765" w14:textId="7546AAEE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98265" w14:textId="4B04E7D1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1C3B54" w14:textId="68C53A4F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303 080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C8CE" w14:textId="471E9DAB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3EA8" w14:textId="424D6674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50E382BE" w14:textId="77777777" w:rsidTr="002F66C4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59" w14:textId="3E1CFE34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870AFF" w14:textId="2DE2B548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C549" w14:textId="6679DDD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43AF" w14:textId="1A4A69E4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F52F6" w14:textId="5E06F659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3E7EA8" w14:textId="58F13277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303 080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E453" w14:textId="38A75724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1034" w14:textId="172F8C33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40925249" w14:textId="77777777" w:rsidTr="002F66C4">
        <w:trPr>
          <w:trHeight w:val="3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836C" w14:textId="3A23512C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8D9C41" w14:textId="7B5658A6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312D" w14:textId="5472CA2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2A5F" w14:textId="71B5E7EB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39A1" w14:textId="0C3D4079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30C6E3" w14:textId="1B82C94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303 080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EB9F" w14:textId="2FF72EEF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2806" w14:textId="2D5B4875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79E5E43F" w14:textId="77777777" w:rsidTr="002F66C4">
        <w:trPr>
          <w:trHeight w:val="3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87C5" w14:textId="2DBD2396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74D2" w14:textId="5BFE4D3C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2777A" w14:textId="1E451A96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E5F55" w14:textId="5ECFD69E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C1BD2" w14:textId="70D6D837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3F5E6" w14:textId="7649A4DA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1 752 249,9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D2B48" w14:textId="59D316A1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41E0" w14:textId="4130828E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53345F12" w14:textId="77777777" w:rsidTr="002F66C4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35BC" w14:textId="04A73434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40FB0" w14:textId="627EEFB6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ABB17" w14:textId="4FF073D3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2743" w14:textId="2886A4EE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213C" w14:textId="4437D25A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E2EA37" w14:textId="4FD5FF22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1 752 249,9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01DB8" w14:textId="06299D5C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D83C" w14:textId="12E8AFF5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61A85D26" w14:textId="77777777" w:rsidTr="002F66C4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1753" w14:textId="04E6E708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FB8034" w14:textId="2A72EAA7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1572" w14:textId="5801A831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85FE" w14:textId="1B72161D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1101" w14:textId="2C02824B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6B21E3" w14:textId="6A6C35D7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1 752 249,9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FF498" w14:textId="2B1DFDB4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3566" w14:textId="224DFF74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70F830B4" w14:textId="77777777" w:rsidTr="002F66C4">
        <w:trPr>
          <w:trHeight w:val="34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6581" w14:textId="3508F088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D285" w14:textId="31FCA31D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E4D3" w14:textId="5A51C96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4872" w14:textId="62885F73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F166F" w14:textId="5BD54F7F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4BB6" w14:textId="38A784BC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98 141,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13F1D" w14:textId="313740A6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05A3" w14:textId="40BC26D6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358EE934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5835" w14:textId="3BC5134D" w:rsidR="002F66C4" w:rsidRPr="002F66C4" w:rsidRDefault="002F66C4" w:rsidP="000C26B9">
            <w:pPr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1DBF9" w14:textId="2A186F46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9688" w14:textId="4DA45885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BA649" w14:textId="46C38F2B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3848" w14:textId="701EBE00" w:rsidR="002F66C4" w:rsidRPr="002F66C4" w:rsidRDefault="002F66C4" w:rsidP="000C26B9">
            <w:pPr>
              <w:jc w:val="center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6DC14" w14:textId="58A1515C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color w:val="000000"/>
              </w:rPr>
              <w:t xml:space="preserve">98 141,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AE67" w14:textId="0AC419F7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75AA" w14:textId="411F2361" w:rsidR="002F66C4" w:rsidRPr="002F66C4" w:rsidRDefault="002F66C4" w:rsidP="000C26B9">
            <w:pPr>
              <w:jc w:val="right"/>
              <w:rPr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440F124C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145D" w14:textId="409C5BD3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3032F0" w14:textId="237F992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F0478" w14:textId="6384295F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B3CFF" w14:textId="4A4083B0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FCE77" w14:textId="75B12ECA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807E2E" w14:textId="6D664FAC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98 141,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5611C" w14:textId="135A3F63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B4411" w14:textId="5EAA9306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503B393E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B7A8" w14:textId="689C2103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98992D" w14:textId="728CEF99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9119E" w14:textId="199D9AE9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58BB4" w14:textId="6CFC4781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D3FCC" w14:textId="0D41657B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7552EC" w14:textId="2137A7F9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98 141,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AEB18" w14:textId="2D12B544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9DCDF" w14:textId="184E1336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185F4133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B51C" w14:textId="6F674521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E4DE05" w14:textId="47976E12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4068" w14:textId="528AB613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1A069" w14:textId="454DBDAB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B2B0" w14:textId="02578AA7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1ADBE9" w14:textId="7D87BA0E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3488B" w14:textId="3538DE22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2E099" w14:textId="01454AA9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081AC109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B70BE" w14:textId="77B53E29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60E2CC" w14:textId="536C144C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6150" w14:textId="45460BAB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6FA90" w14:textId="7FAC2B1A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7385B" w14:textId="5FF77447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09F749" w14:textId="0515766F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0B1DE" w14:textId="2DEAC259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45F59" w14:textId="6F18BBA2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6A6654AD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7F9D" w14:textId="00B4B363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A98D77" w14:textId="0DC9AD3C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4E97F" w14:textId="778B076D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E69C1" w14:textId="09B7CF42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BE8EF" w14:textId="12E475B0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33C7CD" w14:textId="0F34FFF1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4FF68" w14:textId="0F2D2582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FD0B" w14:textId="173E84C1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73ACB455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0DD8" w14:textId="0BDB88B8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A2C6F9" w14:textId="4E06CFE9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1E70" w14:textId="4C02834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4A2AE" w14:textId="2CD5B9A4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A794" w14:textId="066FA0C7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D6C5B7" w14:textId="1E8CDA59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2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B501" w14:textId="70A8840F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BB1B0" w14:textId="09D6818F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12B0D9A6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4535" w14:textId="601C6A38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FBF3B3" w14:textId="249B42AE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E4A9" w14:textId="599A5F8F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0D793" w14:textId="42E79D61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AF460" w14:textId="2E780CF0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EDD5C6" w14:textId="4BDBF7FE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EF108" w14:textId="473FB385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1B385" w14:textId="59E4370C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F66C4" w:rsidRPr="001877F9" w14:paraId="33ABFF34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7CD6" w14:textId="3533FA71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7DEA64" w14:textId="0C17AE3F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5F790" w14:textId="063E0276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7251B" w14:textId="266E4FE6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755D2" w14:textId="0B1F97F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545167" w14:textId="0C19AEB3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3967C" w14:textId="1F24A559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10A7B" w14:textId="6DBBA6CD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2F66C4" w:rsidRPr="001877F9" w14:paraId="399EF633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91B6" w14:textId="7F08DCF5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1CFB30" w14:textId="4BABC309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D34E3" w14:textId="40794786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290C7" w14:textId="7D453B82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8F17E" w14:textId="44167B4B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155F65" w14:textId="592EB17C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5977" w14:textId="2C3E30E8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A17C7" w14:textId="01BC9C75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2F66C4" w:rsidRPr="001877F9" w14:paraId="2E8CBBAD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F8A1" w14:textId="718021E0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D81313" w14:textId="3537E761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0B0E5" w14:textId="6A77DA34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F17BB" w14:textId="41C3B3C7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E5945" w14:textId="7BB1FC7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E37B1D" w14:textId="06B31B82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6F993" w14:textId="5F753179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167EC" w14:textId="1AB3142C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19 865,00 </w:t>
            </w:r>
          </w:p>
        </w:tc>
      </w:tr>
      <w:tr w:rsidR="002F66C4" w:rsidRPr="001877F9" w14:paraId="67204F5B" w14:textId="77777777" w:rsidTr="002F66C4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EC526" w14:textId="6B363EC6" w:rsidR="002F66C4" w:rsidRPr="002F66C4" w:rsidRDefault="002F66C4" w:rsidP="000C26B9">
            <w:pPr>
              <w:rPr>
                <w:color w:val="000000"/>
              </w:rPr>
            </w:pPr>
            <w:r w:rsidRPr="002F66C4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CE26C1" w14:textId="45A30BB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1C627" w14:textId="2AD578F8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BB2BD" w14:textId="26EACC15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4DE11" w14:textId="68BC136A" w:rsidR="002F66C4" w:rsidRPr="002F66C4" w:rsidRDefault="002F66C4" w:rsidP="000C26B9">
            <w:pPr>
              <w:jc w:val="center"/>
              <w:rPr>
                <w:color w:val="000000"/>
              </w:rPr>
            </w:pPr>
            <w:r w:rsidRPr="002F66C4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58111C" w14:textId="7C6370A5" w:rsidR="002F66C4" w:rsidRPr="002F66C4" w:rsidRDefault="002F66C4" w:rsidP="000C26B9">
            <w:pPr>
              <w:jc w:val="right"/>
              <w:rPr>
                <w:color w:val="000000"/>
              </w:rPr>
            </w:pPr>
            <w:r w:rsidRPr="002F66C4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3E68" w14:textId="3584BAD9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61 857,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7F073" w14:textId="7BEA8D03" w:rsidR="002F66C4" w:rsidRPr="002F66C4" w:rsidRDefault="002F66C4" w:rsidP="000C26B9">
            <w:pPr>
              <w:jc w:val="right"/>
              <w:rPr>
                <w:b/>
                <w:bCs/>
                <w:color w:val="000000"/>
              </w:rPr>
            </w:pPr>
            <w:r w:rsidRPr="002F66C4">
              <w:rPr>
                <w:b/>
                <w:bCs/>
                <w:color w:val="000000"/>
              </w:rPr>
              <w:t xml:space="preserve">119 865,00 </w:t>
            </w:r>
          </w:p>
        </w:tc>
      </w:tr>
    </w:tbl>
    <w:p w14:paraId="2E3ACE5E" w14:textId="77777777" w:rsidR="002F66C4" w:rsidRDefault="002F66C4" w:rsidP="002B28ED"/>
    <w:p w14:paraId="210BB595" w14:textId="77777777" w:rsidR="002F66C4" w:rsidRDefault="002F66C4" w:rsidP="002B28ED"/>
    <w:p w14:paraId="42D1E98D" w14:textId="77777777" w:rsidR="00AE1CB3" w:rsidRDefault="00AE1CB3" w:rsidP="002B28ED"/>
    <w:p w14:paraId="6AFF1FC4" w14:textId="77777777" w:rsidR="00624DFE" w:rsidRDefault="00624DFE" w:rsidP="002B28ED"/>
    <w:p w14:paraId="26FEBE28" w14:textId="77777777" w:rsidR="00DE0989" w:rsidRDefault="00DE0989" w:rsidP="002B28ED"/>
    <w:p w14:paraId="33338553" w14:textId="77777777" w:rsidR="000C26B9" w:rsidRDefault="000C26B9" w:rsidP="002B28ED"/>
    <w:p w14:paraId="5A8E8244" w14:textId="77777777" w:rsidR="000C26B9" w:rsidRDefault="000C26B9" w:rsidP="002B28ED"/>
    <w:p w14:paraId="28283EA0" w14:textId="77777777" w:rsidR="000C26B9" w:rsidRDefault="000C26B9" w:rsidP="002B28ED"/>
    <w:p w14:paraId="2AF74463" w14:textId="77777777" w:rsidR="000C26B9" w:rsidRDefault="000C26B9" w:rsidP="002B28ED"/>
    <w:p w14:paraId="6B074FA5" w14:textId="77777777" w:rsidR="000C26B9" w:rsidRDefault="000C26B9" w:rsidP="002B28ED"/>
    <w:p w14:paraId="12876A4D" w14:textId="77777777" w:rsidR="000C26B9" w:rsidRDefault="000C26B9" w:rsidP="002B28ED"/>
    <w:p w14:paraId="7005BB1A" w14:textId="77777777" w:rsidR="000C26B9" w:rsidRDefault="000C26B9" w:rsidP="002B28ED"/>
    <w:p w14:paraId="26E7B7F4" w14:textId="77777777" w:rsidR="000C26B9" w:rsidRDefault="000C26B9" w:rsidP="002B28ED"/>
    <w:p w14:paraId="2288C783" w14:textId="77777777" w:rsidR="000C26B9" w:rsidRDefault="000C26B9" w:rsidP="002B28ED"/>
    <w:p w14:paraId="745AA515" w14:textId="77777777" w:rsidR="000C26B9" w:rsidRDefault="000C26B9" w:rsidP="002B28ED"/>
    <w:p w14:paraId="547C152F" w14:textId="77777777" w:rsidR="000C26B9" w:rsidRDefault="000C26B9" w:rsidP="002B28ED"/>
    <w:p w14:paraId="37457DF9" w14:textId="77777777" w:rsidR="000C26B9" w:rsidRDefault="000C26B9" w:rsidP="002B28ED"/>
    <w:p w14:paraId="0C4313EC" w14:textId="77777777" w:rsidR="005709FD" w:rsidRDefault="005709FD" w:rsidP="002B28ED"/>
    <w:p w14:paraId="045FFCA3" w14:textId="77777777" w:rsidR="005709FD" w:rsidRDefault="005709FD" w:rsidP="002B28ED"/>
    <w:p w14:paraId="7FFE8162" w14:textId="77777777" w:rsidR="000C26B9" w:rsidRDefault="000C26B9" w:rsidP="002B28ED"/>
    <w:p w14:paraId="61B69B30" w14:textId="77777777" w:rsidR="000C26B9" w:rsidRDefault="000C26B9" w:rsidP="002B28ED"/>
    <w:p w14:paraId="381A9D1F" w14:textId="77777777" w:rsidR="000C26B9" w:rsidRDefault="000C26B9" w:rsidP="002B28ED"/>
    <w:p w14:paraId="5CC60F54" w14:textId="311D47CB" w:rsidR="007E782F" w:rsidRDefault="007E782F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2F66C4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Приложение № 5 </w:t>
      </w:r>
      <w:r w:rsidRPr="008218EB">
        <w:rPr>
          <w:rFonts w:eastAsia="Calibri"/>
          <w:sz w:val="20"/>
          <w:szCs w:val="20"/>
        </w:rPr>
        <w:t xml:space="preserve"> решению</w:t>
      </w:r>
      <w:r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>
        <w:rPr>
          <w:rFonts w:eastAsia="Calibri"/>
          <w:sz w:val="20"/>
          <w:szCs w:val="20"/>
        </w:rPr>
        <w:t xml:space="preserve"> сельсовет</w:t>
      </w:r>
    </w:p>
    <w:p w14:paraId="7DC33240" w14:textId="2637BC05" w:rsidR="007E782F" w:rsidRPr="008218EB" w:rsidRDefault="007E782F" w:rsidP="007E782F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446BBAC9" w14:textId="3BFF3207" w:rsidR="007E782F" w:rsidRDefault="007E782F" w:rsidP="007E782F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9C3FD8">
        <w:rPr>
          <w:rFonts w:eastAsia="Calibri"/>
          <w:sz w:val="20"/>
          <w:szCs w:val="20"/>
          <w:lang w:val="ba-RU"/>
        </w:rPr>
        <w:t>16</w:t>
      </w:r>
      <w:r w:rsidR="00B05983">
        <w:rPr>
          <w:rFonts w:eastAsia="Calibri"/>
          <w:sz w:val="20"/>
          <w:szCs w:val="20"/>
          <w:lang w:val="ba-RU"/>
        </w:rPr>
        <w:t xml:space="preserve"> </w:t>
      </w:r>
      <w:r w:rsidR="007F781F">
        <w:rPr>
          <w:rFonts w:eastAsia="Calibri"/>
          <w:sz w:val="20"/>
          <w:szCs w:val="20"/>
        </w:rPr>
        <w:t>декабря 202</w:t>
      </w:r>
      <w:r w:rsidR="009C3FD8">
        <w:rPr>
          <w:rFonts w:eastAsia="Calibri"/>
          <w:sz w:val="20"/>
          <w:szCs w:val="20"/>
          <w:lang w:val="ba-RU"/>
        </w:rPr>
        <w:t>1</w:t>
      </w:r>
      <w:r w:rsidR="007F781F">
        <w:rPr>
          <w:rFonts w:eastAsia="Calibri"/>
          <w:sz w:val="20"/>
          <w:szCs w:val="20"/>
        </w:rPr>
        <w:t xml:space="preserve"> года </w:t>
      </w:r>
      <w:r w:rsidR="00BB6DF8">
        <w:rPr>
          <w:rFonts w:eastAsia="Calibri"/>
          <w:sz w:val="20"/>
          <w:szCs w:val="20"/>
        </w:rPr>
        <w:t xml:space="preserve">№ </w:t>
      </w:r>
      <w:r w:rsidR="009C3FD8">
        <w:rPr>
          <w:rFonts w:eastAsia="Calibri"/>
          <w:sz w:val="20"/>
          <w:szCs w:val="20"/>
          <w:lang w:val="ba-RU"/>
        </w:rPr>
        <w:t>96</w:t>
      </w:r>
      <w:r w:rsidRPr="008218EB">
        <w:rPr>
          <w:rFonts w:eastAsia="Calibri"/>
          <w:sz w:val="20"/>
          <w:szCs w:val="20"/>
        </w:rPr>
        <w:t xml:space="preserve"> </w:t>
      </w:r>
      <w:proofErr w:type="gramStart"/>
      <w:r w:rsidRPr="008218EB">
        <w:rPr>
          <w:rFonts w:eastAsia="Calibri"/>
          <w:sz w:val="20"/>
          <w:szCs w:val="20"/>
        </w:rPr>
        <w:t xml:space="preserve">   «</w:t>
      </w:r>
      <w:proofErr w:type="gramEnd"/>
      <w:r w:rsidRPr="008218EB">
        <w:rPr>
          <w:rFonts w:eastAsia="Calibri"/>
          <w:sz w:val="20"/>
          <w:szCs w:val="20"/>
        </w:rPr>
        <w:t xml:space="preserve">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BB6DF8">
        <w:rPr>
          <w:rFonts w:eastAsia="Calibri"/>
          <w:sz w:val="20"/>
          <w:szCs w:val="20"/>
        </w:rPr>
        <w:t>Мукас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14:paraId="62F107EE" w14:textId="77777777" w:rsidR="00A8757A" w:rsidRDefault="00A8757A" w:rsidP="00A8757A">
      <w:pPr>
        <w:jc w:val="right"/>
      </w:pPr>
    </w:p>
    <w:p w14:paraId="53CA0FAC" w14:textId="77777777" w:rsidR="00A8757A" w:rsidRDefault="00A8757A" w:rsidP="00A8757A">
      <w:pPr>
        <w:jc w:val="right"/>
      </w:pPr>
    </w:p>
    <w:p w14:paraId="09C82E00" w14:textId="77777777" w:rsidR="00A8757A" w:rsidRDefault="00A8757A" w:rsidP="00A8757A">
      <w:pPr>
        <w:jc w:val="right"/>
      </w:pPr>
    </w:p>
    <w:tbl>
      <w:tblPr>
        <w:tblOverlap w:val="never"/>
        <w:tblW w:w="147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6"/>
      </w:tblGrid>
      <w:tr w:rsidR="00A8757A" w:rsidRPr="00BF6C48" w14:paraId="1B15DE92" w14:textId="77777777" w:rsidTr="00A8757A">
        <w:trPr>
          <w:jc w:val="center"/>
        </w:trPr>
        <w:tc>
          <w:tcPr>
            <w:tcW w:w="14726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30ADEACF" w14:textId="3D6058B8" w:rsidR="00A8757A" w:rsidRPr="00BF6C48" w:rsidRDefault="00A8757A" w:rsidP="007E782F">
            <w:pPr>
              <w:jc w:val="center"/>
            </w:pPr>
            <w:r w:rsidRPr="00BF6C48">
              <w:rPr>
                <w:bCs/>
                <w:color w:val="000000"/>
              </w:rPr>
              <w:t>Источники финансирования дефицита бюджета</w:t>
            </w:r>
            <w:r w:rsidRPr="00BF6C48">
              <w:t xml:space="preserve"> </w:t>
            </w:r>
            <w:r w:rsidR="007E782F" w:rsidRPr="00BF6C48">
              <w:rPr>
                <w:rFonts w:eastAsia="Calibri"/>
              </w:rPr>
              <w:t xml:space="preserve">сельского поселения </w:t>
            </w:r>
            <w:r w:rsidR="00BB6DF8">
              <w:rPr>
                <w:rFonts w:eastAsia="Calibri"/>
              </w:rPr>
              <w:t>Мукасовский</w:t>
            </w:r>
            <w:r w:rsidR="007E782F" w:rsidRPr="00BF6C48">
              <w:rPr>
                <w:rFonts w:eastAsia="Calibri"/>
              </w:rPr>
              <w:t xml:space="preserve"> сельсовет</w:t>
            </w:r>
            <w:r w:rsidRPr="00BF6C48">
              <w:t xml:space="preserve">                                                                                                                              муниципального района Баймакский район</w:t>
            </w:r>
            <w:r w:rsidR="00C07BD8" w:rsidRPr="00BF6C48">
              <w:t xml:space="preserve"> </w:t>
            </w:r>
            <w:r w:rsidRPr="00BF6C48">
              <w:t>Республики Башкортостан</w:t>
            </w:r>
            <w:r w:rsidRPr="00BF6C48">
              <w:rPr>
                <w:bCs/>
                <w:color w:val="000000"/>
              </w:rPr>
              <w:t xml:space="preserve"> на 2022 год</w:t>
            </w:r>
          </w:p>
        </w:tc>
      </w:tr>
    </w:tbl>
    <w:p w14:paraId="31083E13" w14:textId="77777777" w:rsidR="00A8757A" w:rsidRPr="00BF6C48" w:rsidRDefault="00A8757A" w:rsidP="00A8757A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8247"/>
        <w:gridCol w:w="2563"/>
        <w:gridCol w:w="100"/>
      </w:tblGrid>
      <w:tr w:rsidR="00A8757A" w:rsidRPr="00BF6C48" w14:paraId="1B0A9853" w14:textId="77777777" w:rsidTr="00A8757A">
        <w:trPr>
          <w:jc w:val="right"/>
        </w:trPr>
        <w:tc>
          <w:tcPr>
            <w:tcW w:w="1457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442357C" w14:textId="31635FE2" w:rsidR="00A8757A" w:rsidRPr="00BF6C48" w:rsidRDefault="00CE47C1" w:rsidP="00CE47C1">
            <w:pPr>
              <w:jc w:val="center"/>
            </w:pPr>
            <w:r w:rsidRPr="00BF6C48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757A" w:rsidRPr="00BF6C48">
              <w:rPr>
                <w:color w:val="000000"/>
              </w:rPr>
              <w:t>(в рублях)</w:t>
            </w:r>
          </w:p>
        </w:tc>
      </w:tr>
      <w:tr w:rsidR="00A8757A" w:rsidRPr="00BF6C48" w14:paraId="712406F5" w14:textId="77777777" w:rsidTr="00A8757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00" w:type="dxa"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A8757A" w:rsidRPr="00BF6C48" w14:paraId="24EF267E" w14:textId="77777777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261D0" w14:textId="77777777" w:rsidR="00A8757A" w:rsidRPr="00BF6C48" w:rsidRDefault="00A8757A" w:rsidP="00A8757A">
                  <w:pPr>
                    <w:jc w:val="center"/>
                  </w:pPr>
                  <w:bookmarkStart w:id="1" w:name="__bookmark_1"/>
                  <w:bookmarkEnd w:id="1"/>
                  <w:r w:rsidRPr="00BF6C48">
                    <w:rPr>
                      <w:b/>
                      <w:bCs/>
                      <w:color w:val="000000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05A47B45" w14:textId="77777777" w:rsidR="00A8757A" w:rsidRPr="00BF6C48" w:rsidRDefault="00A8757A" w:rsidP="00A8757A">
            <w:pPr>
              <w:spacing w:line="1" w:lineRule="auto"/>
              <w:jc w:val="center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A8757A" w:rsidRPr="00BF6C48" w14:paraId="7ECD883A" w14:textId="77777777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9B1FA" w14:textId="77777777" w:rsidR="00A8757A" w:rsidRPr="00BF6C48" w:rsidRDefault="00A8757A" w:rsidP="00A8757A">
                  <w:pPr>
                    <w:jc w:val="center"/>
                  </w:pPr>
                  <w:r w:rsidRPr="00BF6C4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14:paraId="2DF0130E" w14:textId="77777777" w:rsidR="00A8757A" w:rsidRPr="00BF6C48" w:rsidRDefault="00A8757A" w:rsidP="00A8757A">
            <w:pPr>
              <w:spacing w:line="1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A8757A" w:rsidRPr="00BF6C48" w14:paraId="2266BDE9" w14:textId="77777777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7CED5" w14:textId="77777777" w:rsidR="00A8757A" w:rsidRPr="00BF6C48" w:rsidRDefault="00A8757A" w:rsidP="00A8757A">
                  <w:pPr>
                    <w:jc w:val="center"/>
                  </w:pPr>
                  <w:r w:rsidRPr="00BF6C48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14:paraId="5A906949" w14:textId="77777777" w:rsidR="00A8757A" w:rsidRPr="00BF6C48" w:rsidRDefault="00A8757A" w:rsidP="00A8757A">
            <w:pPr>
              <w:spacing w:line="1" w:lineRule="auto"/>
              <w:jc w:val="center"/>
            </w:pPr>
          </w:p>
        </w:tc>
      </w:tr>
    </w:tbl>
    <w:p w14:paraId="0E2BE55C" w14:textId="77777777" w:rsidR="00A8757A" w:rsidRPr="00BF6C48" w:rsidRDefault="00A8757A" w:rsidP="00A8757A">
      <w:pPr>
        <w:rPr>
          <w:vanish/>
        </w:rPr>
      </w:pPr>
      <w:bookmarkStart w:id="2" w:name="__bookmark_2"/>
      <w:bookmarkEnd w:id="2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660"/>
        <w:gridCol w:w="8247"/>
        <w:gridCol w:w="2563"/>
      </w:tblGrid>
      <w:tr w:rsidR="00A8757A" w:rsidRPr="00BF6C48" w14:paraId="43F01B23" w14:textId="77777777" w:rsidTr="00A8757A">
        <w:trPr>
          <w:cantSplit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A8757A" w:rsidRPr="00BF6C48" w14:paraId="469E5824" w14:textId="77777777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AB3BE" w14:textId="77777777" w:rsidR="00A8757A" w:rsidRPr="00BF6C48" w:rsidRDefault="00A8757A" w:rsidP="00A8757A">
                  <w:pPr>
                    <w:jc w:val="center"/>
                  </w:pPr>
                  <w:r w:rsidRPr="00BF6C48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14:paraId="43A827EE" w14:textId="77777777" w:rsidR="00A8757A" w:rsidRPr="00BF6C48" w:rsidRDefault="00A8757A" w:rsidP="00A8757A">
            <w:pPr>
              <w:spacing w:line="1" w:lineRule="auto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A8757A" w:rsidRPr="00BF6C48" w14:paraId="0EC57042" w14:textId="77777777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0C0E9" w14:textId="77777777" w:rsidR="00A8757A" w:rsidRPr="00BF6C48" w:rsidRDefault="00A8757A" w:rsidP="00A8757A">
                  <w:pPr>
                    <w:jc w:val="center"/>
                  </w:pPr>
                  <w:r w:rsidRPr="00BF6C48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14:paraId="47703DA3" w14:textId="77777777" w:rsidR="00A8757A" w:rsidRPr="00BF6C48" w:rsidRDefault="00A8757A" w:rsidP="00A8757A">
            <w:pPr>
              <w:spacing w:line="1" w:lineRule="auto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A8757A" w:rsidRPr="00BF6C48" w14:paraId="77411B46" w14:textId="77777777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96FC1" w14:textId="77777777" w:rsidR="00A8757A" w:rsidRPr="00BF6C48" w:rsidRDefault="00A8757A" w:rsidP="00A8757A">
                  <w:pPr>
                    <w:jc w:val="center"/>
                  </w:pPr>
                  <w:r w:rsidRPr="00BF6C48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14:paraId="17C0364E" w14:textId="77777777" w:rsidR="00A8757A" w:rsidRPr="00BF6C48" w:rsidRDefault="00A8757A" w:rsidP="00A8757A">
            <w:pPr>
              <w:spacing w:line="1" w:lineRule="auto"/>
            </w:pPr>
          </w:p>
        </w:tc>
      </w:tr>
      <w:tr w:rsidR="00A8757A" w:rsidRPr="00BF6C48" w14:paraId="0A5FB41B" w14:textId="77777777" w:rsidTr="00A8757A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DEE85" w14:textId="77777777" w:rsidR="00A8757A" w:rsidRPr="00BF6C48" w:rsidRDefault="00A8757A" w:rsidP="00A8757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61C4583B" w14:textId="77777777" w:rsidR="00A8757A" w:rsidRPr="00BF6C48" w:rsidRDefault="00A8757A" w:rsidP="00A8757A">
            <w:pPr>
              <w:rPr>
                <w:b/>
                <w:bCs/>
                <w:color w:val="000000"/>
              </w:rPr>
            </w:pPr>
            <w:r w:rsidRPr="00BF6C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  <w:vAlign w:val="center"/>
          </w:tcPr>
          <w:p w14:paraId="4479A946" w14:textId="450FC09E" w:rsidR="00A8757A" w:rsidRPr="00BF6C48" w:rsidRDefault="005709FD" w:rsidP="00A350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0 000,00</w:t>
            </w:r>
          </w:p>
        </w:tc>
      </w:tr>
      <w:tr w:rsidR="005709FD" w:rsidRPr="00BF6C48" w14:paraId="6DE112CF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D22D6" w14:textId="77777777" w:rsidR="005709FD" w:rsidRPr="00BF6C48" w:rsidRDefault="005709FD" w:rsidP="00A8757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BF6C48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057E39F9" w14:textId="7D27845D" w:rsidR="005709FD" w:rsidRPr="00BF6C48" w:rsidRDefault="005709FD" w:rsidP="000C26B9">
            <w:pPr>
              <w:rPr>
                <w:b/>
                <w:bCs/>
                <w:color w:val="000000"/>
              </w:rPr>
            </w:pPr>
            <w:r w:rsidRPr="00BF6C48">
              <w:rPr>
                <w:b/>
                <w:bCs/>
                <w:color w:val="000000"/>
              </w:rPr>
              <w:t>ИСТОЧНИКИ ВНУТРЕННЕГО ФИНАНСИРОВАНИЯ ДЕФИЦИТ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5682AAD8" w14:textId="1187694D" w:rsidR="005709FD" w:rsidRPr="005709FD" w:rsidRDefault="005709FD" w:rsidP="00A35005">
            <w:pPr>
              <w:jc w:val="right"/>
              <w:rPr>
                <w:bCs/>
                <w:color w:val="000000"/>
              </w:rPr>
            </w:pPr>
            <w:r w:rsidRPr="005709FD">
              <w:rPr>
                <w:bCs/>
                <w:color w:val="000000"/>
              </w:rPr>
              <w:t>-130 000,00</w:t>
            </w:r>
          </w:p>
        </w:tc>
      </w:tr>
      <w:tr w:rsidR="005709FD" w:rsidRPr="00BF6C48" w14:paraId="18D2D59F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B7014" w14:textId="77777777" w:rsidR="005709FD" w:rsidRPr="00BF6C48" w:rsidRDefault="005709FD" w:rsidP="00A8757A">
            <w:pPr>
              <w:spacing w:line="280" w:lineRule="auto"/>
              <w:jc w:val="center"/>
              <w:rPr>
                <w:color w:val="000000"/>
              </w:rPr>
            </w:pPr>
            <w:r w:rsidRPr="00BF6C48">
              <w:rPr>
                <w:color w:val="000000"/>
              </w:rPr>
              <w:t>01 05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5C27AA39" w14:textId="77777777" w:rsidR="005709FD" w:rsidRPr="00BF6C48" w:rsidRDefault="005709FD" w:rsidP="00A8757A">
            <w:pPr>
              <w:rPr>
                <w:color w:val="000000"/>
              </w:rPr>
            </w:pPr>
            <w:r w:rsidRPr="00BF6C4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78BA2964" w14:textId="229C3BBD" w:rsidR="005709FD" w:rsidRPr="005709FD" w:rsidRDefault="005709FD" w:rsidP="00A35005">
            <w:pPr>
              <w:jc w:val="right"/>
              <w:rPr>
                <w:color w:val="000000"/>
              </w:rPr>
            </w:pPr>
            <w:r w:rsidRPr="005709FD">
              <w:rPr>
                <w:bCs/>
                <w:color w:val="000000"/>
              </w:rPr>
              <w:t>-130 000,00</w:t>
            </w:r>
          </w:p>
        </w:tc>
      </w:tr>
      <w:tr w:rsidR="005709FD" w:rsidRPr="00BF6C48" w14:paraId="545C22E0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9E4A3" w14:textId="690BEF0A" w:rsidR="005709FD" w:rsidRPr="00BF6C48" w:rsidRDefault="005709FD" w:rsidP="00601210">
            <w:pPr>
              <w:spacing w:line="280" w:lineRule="auto"/>
              <w:jc w:val="center"/>
              <w:rPr>
                <w:color w:val="000000"/>
              </w:rPr>
            </w:pPr>
            <w:r w:rsidRPr="00BF6C48">
              <w:rPr>
                <w:color w:val="000000"/>
              </w:rPr>
              <w:t>01 05 02 01 1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72A54409" w14:textId="5EB6713F" w:rsidR="005709FD" w:rsidRPr="00BF6C48" w:rsidRDefault="005709FD" w:rsidP="00361DFD">
            <w:pPr>
              <w:autoSpaceDE w:val="0"/>
              <w:autoSpaceDN w:val="0"/>
              <w:adjustRightInd w:val="0"/>
            </w:pPr>
            <w:r w:rsidRPr="00BF6C48">
              <w:t>Изменение прочих остатков денежных средств бюджетов сельских посел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4930132B" w14:textId="1CFEE462" w:rsidR="005709FD" w:rsidRPr="005709FD" w:rsidRDefault="005709FD" w:rsidP="00A35005">
            <w:pPr>
              <w:jc w:val="right"/>
              <w:rPr>
                <w:color w:val="000000"/>
              </w:rPr>
            </w:pPr>
            <w:r w:rsidRPr="005709FD">
              <w:rPr>
                <w:bCs/>
                <w:color w:val="000000"/>
              </w:rPr>
              <w:t>-130 000,00</w:t>
            </w:r>
          </w:p>
        </w:tc>
      </w:tr>
    </w:tbl>
    <w:p w14:paraId="6DB2C570" w14:textId="77777777" w:rsidR="00A8757A" w:rsidRDefault="00A8757A" w:rsidP="00A8757A"/>
    <w:p w14:paraId="4F0C9AE1" w14:textId="77777777" w:rsidR="002948F6" w:rsidRDefault="002948F6"/>
    <w:p w14:paraId="7F6C4CE0" w14:textId="77777777" w:rsidR="00A90D5E" w:rsidRDefault="00A90D5E"/>
    <w:sectPr w:rsidR="00A90D5E" w:rsidSect="002F628F">
      <w:pgSz w:w="16838" w:h="11906" w:orient="landscape" w:code="9"/>
      <w:pgMar w:top="851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76"/>
    <w:rsid w:val="00001B01"/>
    <w:rsid w:val="000029F9"/>
    <w:rsid w:val="00004512"/>
    <w:rsid w:val="00025CCF"/>
    <w:rsid w:val="00026731"/>
    <w:rsid w:val="00026888"/>
    <w:rsid w:val="00033A30"/>
    <w:rsid w:val="000425E1"/>
    <w:rsid w:val="00063869"/>
    <w:rsid w:val="00090B7D"/>
    <w:rsid w:val="000933D4"/>
    <w:rsid w:val="00095A27"/>
    <w:rsid w:val="000A1D6D"/>
    <w:rsid w:val="000B2136"/>
    <w:rsid w:val="000B35AF"/>
    <w:rsid w:val="000B531F"/>
    <w:rsid w:val="000B704F"/>
    <w:rsid w:val="000C1788"/>
    <w:rsid w:val="000C26B9"/>
    <w:rsid w:val="0010347D"/>
    <w:rsid w:val="00107FEB"/>
    <w:rsid w:val="00114340"/>
    <w:rsid w:val="001207ED"/>
    <w:rsid w:val="00121EAE"/>
    <w:rsid w:val="00124742"/>
    <w:rsid w:val="0012769C"/>
    <w:rsid w:val="00131057"/>
    <w:rsid w:val="00131409"/>
    <w:rsid w:val="00134C6F"/>
    <w:rsid w:val="001454B1"/>
    <w:rsid w:val="00153A09"/>
    <w:rsid w:val="0015488C"/>
    <w:rsid w:val="00165BF5"/>
    <w:rsid w:val="0018271C"/>
    <w:rsid w:val="001877F9"/>
    <w:rsid w:val="0019089E"/>
    <w:rsid w:val="00193047"/>
    <w:rsid w:val="001A7918"/>
    <w:rsid w:val="001B2B30"/>
    <w:rsid w:val="001B51AD"/>
    <w:rsid w:val="001C0309"/>
    <w:rsid w:val="001C128F"/>
    <w:rsid w:val="001E7394"/>
    <w:rsid w:val="001F3926"/>
    <w:rsid w:val="00202A1A"/>
    <w:rsid w:val="002055AA"/>
    <w:rsid w:val="00207EEA"/>
    <w:rsid w:val="00215037"/>
    <w:rsid w:val="00215832"/>
    <w:rsid w:val="00236B4B"/>
    <w:rsid w:val="00252D57"/>
    <w:rsid w:val="002679C9"/>
    <w:rsid w:val="002715B3"/>
    <w:rsid w:val="002874DA"/>
    <w:rsid w:val="002948F6"/>
    <w:rsid w:val="002952BE"/>
    <w:rsid w:val="002B2374"/>
    <w:rsid w:val="002B28ED"/>
    <w:rsid w:val="002B5635"/>
    <w:rsid w:val="002C0D88"/>
    <w:rsid w:val="002C2715"/>
    <w:rsid w:val="002C49A2"/>
    <w:rsid w:val="002D37D4"/>
    <w:rsid w:val="002D3BD8"/>
    <w:rsid w:val="002D77F8"/>
    <w:rsid w:val="002F4323"/>
    <w:rsid w:val="002F628F"/>
    <w:rsid w:val="002F66C4"/>
    <w:rsid w:val="00301498"/>
    <w:rsid w:val="0031230F"/>
    <w:rsid w:val="00313324"/>
    <w:rsid w:val="00313F12"/>
    <w:rsid w:val="00317BBF"/>
    <w:rsid w:val="003314EA"/>
    <w:rsid w:val="0033186D"/>
    <w:rsid w:val="0035272A"/>
    <w:rsid w:val="00354183"/>
    <w:rsid w:val="00355E33"/>
    <w:rsid w:val="00361DFD"/>
    <w:rsid w:val="003649C9"/>
    <w:rsid w:val="00377176"/>
    <w:rsid w:val="003853ED"/>
    <w:rsid w:val="00396E9C"/>
    <w:rsid w:val="003B2423"/>
    <w:rsid w:val="003C4D7C"/>
    <w:rsid w:val="003C6D33"/>
    <w:rsid w:val="003D22BB"/>
    <w:rsid w:val="003E04AF"/>
    <w:rsid w:val="003E1485"/>
    <w:rsid w:val="003E59AB"/>
    <w:rsid w:val="003F3F88"/>
    <w:rsid w:val="00401DB8"/>
    <w:rsid w:val="0040674F"/>
    <w:rsid w:val="004078E0"/>
    <w:rsid w:val="004117C8"/>
    <w:rsid w:val="00412487"/>
    <w:rsid w:val="00415C71"/>
    <w:rsid w:val="00417C97"/>
    <w:rsid w:val="00430C21"/>
    <w:rsid w:val="00450936"/>
    <w:rsid w:val="004513EB"/>
    <w:rsid w:val="004516C0"/>
    <w:rsid w:val="0045226F"/>
    <w:rsid w:val="00452E16"/>
    <w:rsid w:val="0045403F"/>
    <w:rsid w:val="004633C7"/>
    <w:rsid w:val="004712E7"/>
    <w:rsid w:val="00491432"/>
    <w:rsid w:val="004935B5"/>
    <w:rsid w:val="004A5E74"/>
    <w:rsid w:val="004B5926"/>
    <w:rsid w:val="004C2CF4"/>
    <w:rsid w:val="004C3ACC"/>
    <w:rsid w:val="004D738C"/>
    <w:rsid w:val="004E0E67"/>
    <w:rsid w:val="004E1B04"/>
    <w:rsid w:val="004E30AB"/>
    <w:rsid w:val="004F2949"/>
    <w:rsid w:val="005016FE"/>
    <w:rsid w:val="00502B07"/>
    <w:rsid w:val="00514941"/>
    <w:rsid w:val="0051696A"/>
    <w:rsid w:val="00534EEE"/>
    <w:rsid w:val="005579DB"/>
    <w:rsid w:val="0056297F"/>
    <w:rsid w:val="005709FD"/>
    <w:rsid w:val="005929BE"/>
    <w:rsid w:val="00595738"/>
    <w:rsid w:val="005969A4"/>
    <w:rsid w:val="005B11CC"/>
    <w:rsid w:val="005B52F1"/>
    <w:rsid w:val="005C4719"/>
    <w:rsid w:val="005E28B9"/>
    <w:rsid w:val="005F4BBF"/>
    <w:rsid w:val="00601210"/>
    <w:rsid w:val="00622FA3"/>
    <w:rsid w:val="00624DFE"/>
    <w:rsid w:val="00636176"/>
    <w:rsid w:val="006533CA"/>
    <w:rsid w:val="00654448"/>
    <w:rsid w:val="006564C0"/>
    <w:rsid w:val="00677F78"/>
    <w:rsid w:val="00680679"/>
    <w:rsid w:val="006818E5"/>
    <w:rsid w:val="0068643C"/>
    <w:rsid w:val="00687B2E"/>
    <w:rsid w:val="006A4C41"/>
    <w:rsid w:val="006C68F0"/>
    <w:rsid w:val="006D2B57"/>
    <w:rsid w:val="006D5FC0"/>
    <w:rsid w:val="006E00FD"/>
    <w:rsid w:val="006E2623"/>
    <w:rsid w:val="006E2AA9"/>
    <w:rsid w:val="006E6984"/>
    <w:rsid w:val="006E7A6E"/>
    <w:rsid w:val="006F0002"/>
    <w:rsid w:val="007123D3"/>
    <w:rsid w:val="0072234E"/>
    <w:rsid w:val="00723898"/>
    <w:rsid w:val="00734C4D"/>
    <w:rsid w:val="00737205"/>
    <w:rsid w:val="00743093"/>
    <w:rsid w:val="007454DC"/>
    <w:rsid w:val="0076150E"/>
    <w:rsid w:val="00761FE7"/>
    <w:rsid w:val="00775D41"/>
    <w:rsid w:val="00783480"/>
    <w:rsid w:val="00786869"/>
    <w:rsid w:val="0078749D"/>
    <w:rsid w:val="00791DDB"/>
    <w:rsid w:val="00792B60"/>
    <w:rsid w:val="007B3B47"/>
    <w:rsid w:val="007B5CBA"/>
    <w:rsid w:val="007C249F"/>
    <w:rsid w:val="007E3C7D"/>
    <w:rsid w:val="007E782F"/>
    <w:rsid w:val="007F781F"/>
    <w:rsid w:val="00801EFA"/>
    <w:rsid w:val="0080507B"/>
    <w:rsid w:val="00810221"/>
    <w:rsid w:val="008107B9"/>
    <w:rsid w:val="008254A7"/>
    <w:rsid w:val="008264ED"/>
    <w:rsid w:val="00840102"/>
    <w:rsid w:val="008402E1"/>
    <w:rsid w:val="008452C3"/>
    <w:rsid w:val="008502FD"/>
    <w:rsid w:val="00850B9E"/>
    <w:rsid w:val="00856DBB"/>
    <w:rsid w:val="00863F54"/>
    <w:rsid w:val="00873371"/>
    <w:rsid w:val="00874C9C"/>
    <w:rsid w:val="00874E8F"/>
    <w:rsid w:val="008753AF"/>
    <w:rsid w:val="00877B75"/>
    <w:rsid w:val="00882D92"/>
    <w:rsid w:val="00893144"/>
    <w:rsid w:val="008940BE"/>
    <w:rsid w:val="00894B30"/>
    <w:rsid w:val="008957B4"/>
    <w:rsid w:val="008A08C8"/>
    <w:rsid w:val="008B38E0"/>
    <w:rsid w:val="008B571B"/>
    <w:rsid w:val="008B6AA8"/>
    <w:rsid w:val="008B7C99"/>
    <w:rsid w:val="008C18A6"/>
    <w:rsid w:val="008D790B"/>
    <w:rsid w:val="008D7A15"/>
    <w:rsid w:val="008E7CD3"/>
    <w:rsid w:val="008F173B"/>
    <w:rsid w:val="008F7D09"/>
    <w:rsid w:val="009013C2"/>
    <w:rsid w:val="00902E50"/>
    <w:rsid w:val="009309D3"/>
    <w:rsid w:val="00936DA1"/>
    <w:rsid w:val="009372FB"/>
    <w:rsid w:val="00940594"/>
    <w:rsid w:val="00945674"/>
    <w:rsid w:val="00955BF1"/>
    <w:rsid w:val="00956946"/>
    <w:rsid w:val="00962280"/>
    <w:rsid w:val="0097519A"/>
    <w:rsid w:val="00975D3D"/>
    <w:rsid w:val="00986D0C"/>
    <w:rsid w:val="00992F4E"/>
    <w:rsid w:val="00995E41"/>
    <w:rsid w:val="009A7AC1"/>
    <w:rsid w:val="009B2205"/>
    <w:rsid w:val="009C0D23"/>
    <w:rsid w:val="009C3FD8"/>
    <w:rsid w:val="009D1695"/>
    <w:rsid w:val="009D4431"/>
    <w:rsid w:val="009D7F48"/>
    <w:rsid w:val="009F13DD"/>
    <w:rsid w:val="00A0457D"/>
    <w:rsid w:val="00A11527"/>
    <w:rsid w:val="00A1211C"/>
    <w:rsid w:val="00A2410B"/>
    <w:rsid w:val="00A25747"/>
    <w:rsid w:val="00A30165"/>
    <w:rsid w:val="00A333BC"/>
    <w:rsid w:val="00A35005"/>
    <w:rsid w:val="00A37FD2"/>
    <w:rsid w:val="00A53271"/>
    <w:rsid w:val="00A53C7F"/>
    <w:rsid w:val="00A6516F"/>
    <w:rsid w:val="00A7614B"/>
    <w:rsid w:val="00A86530"/>
    <w:rsid w:val="00A8757A"/>
    <w:rsid w:val="00A90D5E"/>
    <w:rsid w:val="00A94A3E"/>
    <w:rsid w:val="00AA2812"/>
    <w:rsid w:val="00AA47BF"/>
    <w:rsid w:val="00AA5156"/>
    <w:rsid w:val="00AD34FD"/>
    <w:rsid w:val="00AE1CB3"/>
    <w:rsid w:val="00AE700F"/>
    <w:rsid w:val="00AF76D1"/>
    <w:rsid w:val="00B01910"/>
    <w:rsid w:val="00B05983"/>
    <w:rsid w:val="00B25F7F"/>
    <w:rsid w:val="00B30DE4"/>
    <w:rsid w:val="00B35488"/>
    <w:rsid w:val="00B4120C"/>
    <w:rsid w:val="00B50B88"/>
    <w:rsid w:val="00B55009"/>
    <w:rsid w:val="00B62A3F"/>
    <w:rsid w:val="00B72D89"/>
    <w:rsid w:val="00B8021D"/>
    <w:rsid w:val="00B805A3"/>
    <w:rsid w:val="00B82DB0"/>
    <w:rsid w:val="00B971A1"/>
    <w:rsid w:val="00B976FD"/>
    <w:rsid w:val="00BB47C4"/>
    <w:rsid w:val="00BB6B78"/>
    <w:rsid w:val="00BB6DF8"/>
    <w:rsid w:val="00BC3116"/>
    <w:rsid w:val="00BD5DC6"/>
    <w:rsid w:val="00BF1722"/>
    <w:rsid w:val="00BF6923"/>
    <w:rsid w:val="00BF6C48"/>
    <w:rsid w:val="00C01BB8"/>
    <w:rsid w:val="00C07BD8"/>
    <w:rsid w:val="00C07D26"/>
    <w:rsid w:val="00C172FE"/>
    <w:rsid w:val="00C20EFA"/>
    <w:rsid w:val="00C216E9"/>
    <w:rsid w:val="00C22B69"/>
    <w:rsid w:val="00C23475"/>
    <w:rsid w:val="00C32157"/>
    <w:rsid w:val="00C370C9"/>
    <w:rsid w:val="00C3745E"/>
    <w:rsid w:val="00C43221"/>
    <w:rsid w:val="00C509AB"/>
    <w:rsid w:val="00C564D4"/>
    <w:rsid w:val="00C6220D"/>
    <w:rsid w:val="00C806C5"/>
    <w:rsid w:val="00C84ECF"/>
    <w:rsid w:val="00C97B90"/>
    <w:rsid w:val="00CA068E"/>
    <w:rsid w:val="00CC17D7"/>
    <w:rsid w:val="00CD5666"/>
    <w:rsid w:val="00CD5B73"/>
    <w:rsid w:val="00CE0AB0"/>
    <w:rsid w:val="00CE47C1"/>
    <w:rsid w:val="00CF5341"/>
    <w:rsid w:val="00CF75D8"/>
    <w:rsid w:val="00D001E9"/>
    <w:rsid w:val="00D00D51"/>
    <w:rsid w:val="00D125E7"/>
    <w:rsid w:val="00D12847"/>
    <w:rsid w:val="00D43FE6"/>
    <w:rsid w:val="00D4473F"/>
    <w:rsid w:val="00D7746F"/>
    <w:rsid w:val="00D87412"/>
    <w:rsid w:val="00D90849"/>
    <w:rsid w:val="00D92A54"/>
    <w:rsid w:val="00DA107C"/>
    <w:rsid w:val="00DA2657"/>
    <w:rsid w:val="00DA3443"/>
    <w:rsid w:val="00DA62DC"/>
    <w:rsid w:val="00DB02D6"/>
    <w:rsid w:val="00DB5311"/>
    <w:rsid w:val="00DB5FD6"/>
    <w:rsid w:val="00DC16C6"/>
    <w:rsid w:val="00DC64DE"/>
    <w:rsid w:val="00DD185D"/>
    <w:rsid w:val="00DE0989"/>
    <w:rsid w:val="00E054C4"/>
    <w:rsid w:val="00E06EC2"/>
    <w:rsid w:val="00E079CB"/>
    <w:rsid w:val="00E13F27"/>
    <w:rsid w:val="00E208F0"/>
    <w:rsid w:val="00E31DFE"/>
    <w:rsid w:val="00E32822"/>
    <w:rsid w:val="00E341A8"/>
    <w:rsid w:val="00E35F50"/>
    <w:rsid w:val="00E42480"/>
    <w:rsid w:val="00E451A5"/>
    <w:rsid w:val="00E45684"/>
    <w:rsid w:val="00E55949"/>
    <w:rsid w:val="00E77B9E"/>
    <w:rsid w:val="00E82805"/>
    <w:rsid w:val="00E83515"/>
    <w:rsid w:val="00E875AD"/>
    <w:rsid w:val="00E9068A"/>
    <w:rsid w:val="00EA118E"/>
    <w:rsid w:val="00EA13EA"/>
    <w:rsid w:val="00EA1E44"/>
    <w:rsid w:val="00EA5F7D"/>
    <w:rsid w:val="00EB4AAC"/>
    <w:rsid w:val="00EC1BB8"/>
    <w:rsid w:val="00ED088A"/>
    <w:rsid w:val="00ED38C3"/>
    <w:rsid w:val="00ED4858"/>
    <w:rsid w:val="00EE23B1"/>
    <w:rsid w:val="00EE287B"/>
    <w:rsid w:val="00EF1D65"/>
    <w:rsid w:val="00F04C0C"/>
    <w:rsid w:val="00F23DF0"/>
    <w:rsid w:val="00F32E1F"/>
    <w:rsid w:val="00F41BE6"/>
    <w:rsid w:val="00F42956"/>
    <w:rsid w:val="00F55D30"/>
    <w:rsid w:val="00F575A3"/>
    <w:rsid w:val="00F86A5C"/>
    <w:rsid w:val="00F96143"/>
    <w:rsid w:val="00FA79B9"/>
    <w:rsid w:val="00FB341D"/>
    <w:rsid w:val="00FC0FCB"/>
    <w:rsid w:val="00FC233B"/>
    <w:rsid w:val="00FC2360"/>
    <w:rsid w:val="00FC5FA1"/>
    <w:rsid w:val="00FE3A1B"/>
    <w:rsid w:val="00FF284A"/>
    <w:rsid w:val="00FF778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24B4"/>
  <w15:docId w15:val="{3DC52397-51FF-4DD1-AB77-68140D71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Заголовок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6155-1FAD-4E01-A257-5E3F473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Пользователь Windows</cp:lastModifiedBy>
  <cp:revision>3</cp:revision>
  <cp:lastPrinted>2023-01-26T12:04:00Z</cp:lastPrinted>
  <dcterms:created xsi:type="dcterms:W3CDTF">2023-01-26T12:04:00Z</dcterms:created>
  <dcterms:modified xsi:type="dcterms:W3CDTF">2023-01-26T12:07:00Z</dcterms:modified>
</cp:coreProperties>
</file>